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0CF6" w14:textId="4C148D34" w:rsidR="007117E9" w:rsidRPr="00733EEE" w:rsidRDefault="00820FC7" w:rsidP="00FA0820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До</w:t>
      </w:r>
      <w:r w:rsidR="00FA0820" w:rsidRPr="00733EEE">
        <w:rPr>
          <w:szCs w:val="28"/>
        </w:rPr>
        <w:t>даток</w:t>
      </w:r>
      <w:r w:rsidR="005C3A1A">
        <w:rPr>
          <w:szCs w:val="28"/>
        </w:rPr>
        <w:t xml:space="preserve"> </w:t>
      </w:r>
      <w:r w:rsidR="004546C6">
        <w:rPr>
          <w:szCs w:val="28"/>
        </w:rPr>
        <w:t>1</w:t>
      </w:r>
    </w:p>
    <w:p w14:paraId="3939B4AF" w14:textId="04F71EFE" w:rsidR="00D432A8" w:rsidRDefault="00FA0820" w:rsidP="00C230E2">
      <w:pPr>
        <w:jc w:val="both"/>
        <w:rPr>
          <w:szCs w:val="28"/>
        </w:rPr>
      </w:pPr>
      <w:r w:rsidRPr="00733EEE">
        <w:rPr>
          <w:szCs w:val="28"/>
        </w:rPr>
        <w:t xml:space="preserve"> </w:t>
      </w:r>
      <w:r w:rsidR="00C230E2">
        <w:rPr>
          <w:szCs w:val="28"/>
        </w:rPr>
        <w:t xml:space="preserve">                                                                                                                       </w:t>
      </w:r>
      <w:r w:rsidR="007842C3" w:rsidRPr="00366353">
        <w:rPr>
          <w:szCs w:val="28"/>
          <w:lang w:val="ru-RU"/>
        </w:rPr>
        <w:t xml:space="preserve">                                                              </w:t>
      </w:r>
      <w:r w:rsidR="00C230E2">
        <w:rPr>
          <w:szCs w:val="28"/>
        </w:rPr>
        <w:t xml:space="preserve"> </w:t>
      </w:r>
      <w:r w:rsidR="00132292">
        <w:rPr>
          <w:szCs w:val="28"/>
        </w:rPr>
        <w:t xml:space="preserve">        </w:t>
      </w:r>
      <w:r w:rsidR="00C230E2">
        <w:rPr>
          <w:szCs w:val="28"/>
        </w:rPr>
        <w:t xml:space="preserve">  </w:t>
      </w:r>
      <w:r w:rsidR="00AF46CD">
        <w:rPr>
          <w:szCs w:val="28"/>
        </w:rPr>
        <w:t xml:space="preserve">до  Програми </w:t>
      </w:r>
      <w:r w:rsidR="00732083">
        <w:rPr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14:paraId="75D560EF" w14:textId="77777777" w:rsidR="00732083" w:rsidRDefault="00732083" w:rsidP="00AF46CD">
      <w:pPr>
        <w:jc w:val="right"/>
        <w:rPr>
          <w:szCs w:val="28"/>
        </w:rPr>
      </w:pPr>
      <w:r>
        <w:rPr>
          <w:szCs w:val="28"/>
        </w:rPr>
        <w:t xml:space="preserve">  </w:t>
      </w:r>
    </w:p>
    <w:p w14:paraId="15F495FB" w14:textId="77777777" w:rsidR="00FB441A" w:rsidRPr="00FB441A" w:rsidRDefault="00FA0820" w:rsidP="0001540D">
      <w:pPr>
        <w:spacing w:line="240" w:lineRule="atLeast"/>
        <w:jc w:val="center"/>
      </w:pPr>
      <w:r>
        <w:rPr>
          <w:b/>
        </w:rPr>
        <w:t>ЗАХОДИ З РЕАЛІЗАЦІЇ ПРОГРАМИ</w:t>
      </w:r>
      <w:r w:rsidR="00FB441A">
        <w:rPr>
          <w:b/>
        </w:rPr>
        <w:t xml:space="preserve"> </w:t>
      </w:r>
      <w:r w:rsidR="00FB441A" w:rsidRPr="00FB441A">
        <w:rPr>
          <w:b/>
        </w:rPr>
        <w:t>РОЗВИТКУ НАДАННЯ СОЦІАЛЬНИХ ПОСЛУГ</w:t>
      </w:r>
    </w:p>
    <w:p w14:paraId="632A7A0D" w14:textId="77777777" w:rsidR="00FB441A" w:rsidRPr="00FB441A" w:rsidRDefault="00FB441A" w:rsidP="00FB441A">
      <w:pPr>
        <w:pStyle w:val="Default"/>
        <w:jc w:val="center"/>
      </w:pPr>
      <w:r w:rsidRPr="00FB441A">
        <w:rPr>
          <w:b/>
          <w:bCs/>
        </w:rPr>
        <w:t xml:space="preserve">КОМУНАЛЬНОЇ </w:t>
      </w:r>
      <w:r w:rsidRPr="00FB441A">
        <w:rPr>
          <w:b/>
          <w:bCs/>
          <w:lang w:val="uk-UA"/>
        </w:rPr>
        <w:t>УСТАНОВИ</w:t>
      </w:r>
      <w:r w:rsidRPr="00FB441A">
        <w:rPr>
          <w:b/>
          <w:bCs/>
        </w:rPr>
        <w:t xml:space="preserve"> «ЦЕНТР НАДАННЯ СОЦІАЛЬНИХ ПОСЛУГ» </w:t>
      </w:r>
      <w:r w:rsidRPr="00FB441A">
        <w:rPr>
          <w:b/>
          <w:bCs/>
          <w:lang w:val="uk-UA"/>
        </w:rPr>
        <w:t>ГАЙСИНСЬКОЇ</w:t>
      </w:r>
      <w:r w:rsidRPr="00FB441A">
        <w:rPr>
          <w:b/>
          <w:bCs/>
        </w:rPr>
        <w:t xml:space="preserve"> МІСЬКОЇ РАДИ</w:t>
      </w:r>
    </w:p>
    <w:p w14:paraId="6F992394" w14:textId="4FAFB6FD" w:rsidR="00FA0820" w:rsidRPr="00D432A8" w:rsidRDefault="00FB441A" w:rsidP="00D432A8">
      <w:pPr>
        <w:pStyle w:val="Default"/>
        <w:jc w:val="center"/>
      </w:pPr>
      <w:r w:rsidRPr="00FB441A">
        <w:rPr>
          <w:b/>
          <w:bCs/>
        </w:rPr>
        <w:t>НА 202</w:t>
      </w:r>
      <w:r w:rsidRPr="00FB441A">
        <w:rPr>
          <w:b/>
          <w:bCs/>
          <w:lang w:val="uk-UA"/>
        </w:rPr>
        <w:t>3</w:t>
      </w:r>
      <w:r w:rsidR="00281617">
        <w:rPr>
          <w:b/>
          <w:bCs/>
          <w:lang w:val="en-GB"/>
        </w:rPr>
        <w:t>-</w:t>
      </w:r>
      <w:r w:rsidRPr="00FB441A">
        <w:rPr>
          <w:b/>
          <w:bCs/>
        </w:rPr>
        <w:t>202</w:t>
      </w:r>
      <w:r w:rsidR="007C680B">
        <w:rPr>
          <w:b/>
          <w:bCs/>
          <w:lang w:val="uk-UA"/>
        </w:rPr>
        <w:t>5</w:t>
      </w:r>
      <w:r w:rsidRPr="00FB441A">
        <w:rPr>
          <w:b/>
          <w:bCs/>
        </w:rPr>
        <w:t xml:space="preserve"> РОКИ</w:t>
      </w:r>
    </w:p>
    <w:tbl>
      <w:tblPr>
        <w:tblpPr w:leftFromText="180" w:rightFromText="180" w:vertAnchor="text" w:horzAnchor="margin" w:tblpX="411" w:tblpY="9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8"/>
        <w:gridCol w:w="7"/>
        <w:gridCol w:w="2259"/>
        <w:gridCol w:w="1134"/>
        <w:gridCol w:w="1700"/>
        <w:gridCol w:w="1134"/>
        <w:gridCol w:w="998"/>
        <w:gridCol w:w="1134"/>
        <w:gridCol w:w="1128"/>
        <w:gridCol w:w="2835"/>
      </w:tblGrid>
      <w:tr w:rsidR="0060421F" w14:paraId="39C5582A" w14:textId="77777777" w:rsidTr="00C47BA4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351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EA25D6">
              <w:rPr>
                <w:b/>
                <w:sz w:val="24"/>
              </w:rPr>
              <w:t>Завданн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92AF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EA25D6">
              <w:rPr>
                <w:b/>
                <w:sz w:val="24"/>
              </w:rPr>
              <w:t xml:space="preserve">Зміст </w:t>
            </w:r>
          </w:p>
          <w:p w14:paraId="71B731DE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EA25D6">
              <w:rPr>
                <w:b/>
                <w:sz w:val="24"/>
              </w:rPr>
              <w:t>заход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9E0" w14:textId="1DE859FA" w:rsidR="0060421F" w:rsidRPr="008D1E0B" w:rsidRDefault="0060421F" w:rsidP="001117C4">
            <w:pPr>
              <w:ind w:left="-31"/>
              <w:jc w:val="center"/>
              <w:rPr>
                <w:b/>
                <w:sz w:val="23"/>
                <w:szCs w:val="23"/>
              </w:rPr>
            </w:pPr>
            <w:r w:rsidRPr="008D1E0B">
              <w:rPr>
                <w:b/>
                <w:sz w:val="23"/>
                <w:szCs w:val="23"/>
              </w:rPr>
              <w:t xml:space="preserve">Строк </w:t>
            </w:r>
            <w:proofErr w:type="spellStart"/>
            <w:r w:rsidRPr="008D1E0B">
              <w:rPr>
                <w:b/>
                <w:sz w:val="23"/>
                <w:szCs w:val="23"/>
              </w:rPr>
              <w:t>виконан</w:t>
            </w:r>
            <w:proofErr w:type="spellEnd"/>
            <w:r w:rsidRPr="008D1E0B">
              <w:rPr>
                <w:b/>
                <w:sz w:val="23"/>
                <w:szCs w:val="23"/>
                <w:lang w:val="en-GB"/>
              </w:rPr>
              <w:t>-</w:t>
            </w:r>
            <w:r w:rsidRPr="008D1E0B">
              <w:rPr>
                <w:b/>
                <w:sz w:val="23"/>
                <w:szCs w:val="23"/>
              </w:rPr>
              <w:t>ня</w:t>
            </w:r>
          </w:p>
          <w:p w14:paraId="6C7ED353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8D1E0B">
              <w:rPr>
                <w:b/>
                <w:sz w:val="23"/>
                <w:szCs w:val="23"/>
              </w:rPr>
              <w:t>заходу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05E5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EA25D6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B71F4" w14:textId="77777777" w:rsidR="0060421F" w:rsidRPr="00C14A39" w:rsidRDefault="0060421F" w:rsidP="00142BCA">
            <w:pPr>
              <w:jc w:val="center"/>
              <w:rPr>
                <w:b/>
                <w:sz w:val="24"/>
                <w:lang w:val="en-GB"/>
              </w:rPr>
            </w:pPr>
          </w:p>
          <w:p w14:paraId="474B39DE" w14:textId="77777777" w:rsidR="0060421F" w:rsidRPr="00C14A39" w:rsidRDefault="0060421F" w:rsidP="00DC3D36">
            <w:pPr>
              <w:jc w:val="center"/>
              <w:rPr>
                <w:b/>
                <w:sz w:val="24"/>
                <w:lang w:val="en-GB"/>
              </w:rPr>
            </w:pPr>
          </w:p>
          <w:p w14:paraId="75B50E03" w14:textId="2BF7DAC2" w:rsidR="0060421F" w:rsidRPr="00C14A39" w:rsidRDefault="0060421F" w:rsidP="00DC3D36">
            <w:pPr>
              <w:jc w:val="center"/>
              <w:rPr>
                <w:b/>
                <w:sz w:val="24"/>
              </w:rPr>
            </w:pPr>
            <w:r w:rsidRPr="00C14A39">
              <w:rPr>
                <w:b/>
                <w:sz w:val="24"/>
              </w:rPr>
              <w:t>Всьо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18A" w14:textId="32A2864A" w:rsidR="0060421F" w:rsidRPr="00C14A39" w:rsidRDefault="0060421F" w:rsidP="00D432A8">
            <w:pPr>
              <w:jc w:val="center"/>
              <w:rPr>
                <w:b/>
                <w:bCs w:val="0"/>
                <w:sz w:val="24"/>
              </w:rPr>
            </w:pPr>
            <w:r w:rsidRPr="00C14A39">
              <w:rPr>
                <w:b/>
                <w:bCs w:val="0"/>
                <w:sz w:val="24"/>
              </w:rPr>
              <w:t>Орієнтовні обсяги фінансування, тис.</w:t>
            </w:r>
            <w:r w:rsidR="00C41571" w:rsidRPr="00C14A39">
              <w:rPr>
                <w:b/>
                <w:bCs w:val="0"/>
                <w:sz w:val="24"/>
              </w:rPr>
              <w:t xml:space="preserve"> </w:t>
            </w:r>
            <w:r w:rsidRPr="00C14A39">
              <w:rPr>
                <w:b/>
                <w:bCs w:val="0"/>
                <w:sz w:val="24"/>
              </w:rPr>
              <w:t>грн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4CF4CB" w14:textId="77777777" w:rsidR="00A95F93" w:rsidRPr="00C41571" w:rsidRDefault="00A95F93" w:rsidP="00D432A8">
            <w:pPr>
              <w:rPr>
                <w:b/>
                <w:bCs w:val="0"/>
                <w:sz w:val="24"/>
              </w:rPr>
            </w:pPr>
          </w:p>
          <w:p w14:paraId="72FB9D10" w14:textId="7457CC6F" w:rsidR="0060421F" w:rsidRPr="00EA25D6" w:rsidRDefault="0060421F" w:rsidP="00D432A8">
            <w:pPr>
              <w:rPr>
                <w:b/>
                <w:bCs w:val="0"/>
                <w:sz w:val="24"/>
              </w:rPr>
            </w:pPr>
            <w:r w:rsidRPr="00EA25D6">
              <w:rPr>
                <w:b/>
                <w:bCs w:val="0"/>
                <w:sz w:val="24"/>
              </w:rPr>
              <w:t>Очікуваний результат</w:t>
            </w:r>
          </w:p>
        </w:tc>
      </w:tr>
      <w:tr w:rsidR="0060421F" w14:paraId="6E2DC880" w14:textId="77777777" w:rsidTr="00C47BA4">
        <w:trPr>
          <w:trHeight w:val="286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05B8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21A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C9D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95E7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183DB" w14:textId="2E081932" w:rsidR="0060421F" w:rsidRPr="00C14A39" w:rsidRDefault="0060421F" w:rsidP="00142BCA">
            <w:pPr>
              <w:jc w:val="center"/>
              <w:rPr>
                <w:b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203A" w14:textId="77777777" w:rsidR="0060421F" w:rsidRPr="00C14A39" w:rsidRDefault="0060421F" w:rsidP="00142BCA">
            <w:pPr>
              <w:jc w:val="center"/>
              <w:rPr>
                <w:b/>
                <w:sz w:val="24"/>
                <w:lang w:val="ru-RU"/>
              </w:rPr>
            </w:pPr>
            <w:r w:rsidRPr="00C14A39">
              <w:rPr>
                <w:b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4FB3" w14:textId="77777777" w:rsidR="0060421F" w:rsidRPr="00C14A39" w:rsidRDefault="0060421F" w:rsidP="00142BCA">
            <w:pPr>
              <w:jc w:val="center"/>
              <w:rPr>
                <w:b/>
                <w:sz w:val="24"/>
                <w:lang w:val="ru-RU"/>
              </w:rPr>
            </w:pPr>
            <w:r w:rsidRPr="00C14A39">
              <w:rPr>
                <w:b/>
                <w:sz w:val="24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1ADF" w14:textId="69E44803" w:rsidR="0060421F" w:rsidRPr="00C14A39" w:rsidRDefault="0060421F" w:rsidP="00142BCA">
            <w:pPr>
              <w:jc w:val="center"/>
              <w:rPr>
                <w:b/>
                <w:sz w:val="24"/>
                <w:lang w:val="en-GB"/>
              </w:rPr>
            </w:pPr>
            <w:r w:rsidRPr="00C14A39">
              <w:rPr>
                <w:b/>
                <w:sz w:val="24"/>
              </w:rPr>
              <w:t>202</w:t>
            </w:r>
            <w:r w:rsidRPr="00C14A39">
              <w:rPr>
                <w:b/>
                <w:sz w:val="24"/>
                <w:lang w:val="en-GB"/>
              </w:rPr>
              <w:t>5</w:t>
            </w:r>
          </w:p>
        </w:tc>
        <w:tc>
          <w:tcPr>
            <w:tcW w:w="2835" w:type="dxa"/>
            <w:vMerge/>
            <w:vAlign w:val="center"/>
            <w:hideMark/>
          </w:tcPr>
          <w:p w14:paraId="288AC17E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67587E" w14:paraId="54D11157" w14:textId="77777777" w:rsidTr="00C47BA4">
        <w:trPr>
          <w:trHeight w:val="84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20C378" w14:textId="53167DB0" w:rsidR="0067587E" w:rsidRPr="00BA49CA" w:rsidRDefault="0067587E" w:rsidP="00D432A8">
            <w:pPr>
              <w:rPr>
                <w:sz w:val="24"/>
              </w:rPr>
            </w:pPr>
            <w:r w:rsidRPr="00BA49CA">
              <w:rPr>
                <w:sz w:val="24"/>
              </w:rPr>
              <w:t>Надання соціальних послуг, адресної натуральної допомоги, догляду вдома, стаціонарного догляду, сприяння підвищенню рівня життя вразливих та соціально</w:t>
            </w:r>
            <w:r w:rsidR="00293094">
              <w:rPr>
                <w:sz w:val="24"/>
              </w:rPr>
              <w:t>-</w:t>
            </w:r>
            <w:r w:rsidRPr="00BA49CA">
              <w:rPr>
                <w:sz w:val="24"/>
              </w:rPr>
              <w:t xml:space="preserve"> незахищених верств населення шляхом їх соціальної підтримки, вирішення питань соціально-побутового та медичного обслуговування громадян, які перебувають у складних життєвих обставинах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8639" w14:textId="2D4517A1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</w:rPr>
              <w:t xml:space="preserve">Надання </w:t>
            </w:r>
            <w:r w:rsidRPr="005D5584">
              <w:rPr>
                <w:sz w:val="24"/>
                <w:lang w:val="ru-RU"/>
              </w:rPr>
              <w:t>соціальних послуг, адресної натуральної  допо-моги,</w:t>
            </w:r>
            <w:r>
              <w:rPr>
                <w:sz w:val="24"/>
                <w:lang w:val="ru-RU"/>
              </w:rPr>
              <w:t xml:space="preserve"> догляду вдома, </w:t>
            </w:r>
            <w:r w:rsidRPr="005D5584">
              <w:rPr>
                <w:sz w:val="24"/>
                <w:lang w:val="ru-RU"/>
              </w:rPr>
              <w:t>стаціонарного догляду</w:t>
            </w:r>
            <w:r>
              <w:rPr>
                <w:sz w:val="24"/>
                <w:lang w:val="ru-RU"/>
              </w:rPr>
              <w:t>,</w:t>
            </w:r>
            <w:r w:rsidRPr="005D5584">
              <w:rPr>
                <w:sz w:val="24"/>
                <w:lang w:val="ru-RU"/>
              </w:rPr>
              <w:t xml:space="preserve"> громадянам, які перебувають в  складних життєвих ситуаці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F1F5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EECA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F8A5C" w14:textId="73143915" w:rsidR="0067587E" w:rsidRDefault="007C680B" w:rsidP="00A5600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192DF7">
              <w:rPr>
                <w:sz w:val="24"/>
                <w:lang w:val="ru-RU"/>
              </w:rPr>
              <w:t>8</w:t>
            </w:r>
            <w:r w:rsidR="00A5600B">
              <w:rPr>
                <w:sz w:val="24"/>
                <w:lang w:val="ru-RU"/>
              </w:rPr>
              <w:t>700</w:t>
            </w:r>
            <w:r w:rsidR="00192DF7">
              <w:rPr>
                <w:sz w:val="24"/>
                <w:lang w:val="ru-RU"/>
              </w:rPr>
              <w:t>,3</w:t>
            </w:r>
            <w:r w:rsidR="00A5600B">
              <w:rPr>
                <w:sz w:val="24"/>
                <w:lang w:val="ru-RU"/>
              </w:rPr>
              <w:t>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BB021" w14:textId="56CFD9C6" w:rsidR="0067587E" w:rsidRPr="005D5584" w:rsidRDefault="0067587E" w:rsidP="007A56A7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000</w:t>
            </w:r>
            <w:r w:rsidRPr="005D5584">
              <w:rPr>
                <w:sz w:val="24"/>
                <w:lang w:val="ru-RU"/>
              </w:rPr>
              <w:t>,</w:t>
            </w:r>
            <w:r w:rsidR="00C47BA4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0D17C" w14:textId="79F0562F" w:rsidR="0067587E" w:rsidRPr="005D5584" w:rsidRDefault="0067587E" w:rsidP="00D9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97F2E">
              <w:rPr>
                <w:sz w:val="24"/>
              </w:rPr>
              <w:t>3687,8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14051" w14:textId="7DA3FAEF" w:rsidR="0067587E" w:rsidRPr="005D5584" w:rsidRDefault="0067587E" w:rsidP="00A5600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A5600B">
              <w:rPr>
                <w:sz w:val="24"/>
                <w:lang w:val="ru-RU"/>
              </w:rPr>
              <w:t>5012,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14BB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 xml:space="preserve">Забезпечення соціальними послугами громадян. </w:t>
            </w:r>
            <w:r w:rsidRPr="005D5584">
              <w:rPr>
                <w:sz w:val="24"/>
              </w:rPr>
              <w:t>Допомога у вирішенні проблем мешканців громади, які опинились в складних життєвих обставинах</w:t>
            </w:r>
          </w:p>
        </w:tc>
      </w:tr>
      <w:tr w:rsidR="0067587E" w14:paraId="4B021BD1" w14:textId="77777777" w:rsidTr="00C47BA4">
        <w:trPr>
          <w:trHeight w:val="150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3146A" w14:textId="77777777" w:rsidR="0067587E" w:rsidRPr="00BA49CA" w:rsidRDefault="0067587E" w:rsidP="00D432A8">
            <w:pPr>
              <w:suppressAutoHyphens w:val="0"/>
              <w:rPr>
                <w:sz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103B" w14:textId="77777777" w:rsidR="0067587E" w:rsidRPr="005D5584" w:rsidRDefault="0067587E" w:rsidP="00D432A8">
            <w:pPr>
              <w:rPr>
                <w:sz w:val="24"/>
                <w:lang w:val="ru-RU"/>
              </w:rPr>
            </w:pPr>
            <w:r w:rsidRPr="005D5584">
              <w:rPr>
                <w:sz w:val="24"/>
              </w:rPr>
              <w:t>Надання  одноразової грошової</w:t>
            </w:r>
            <w:r w:rsidRPr="005D5584">
              <w:rPr>
                <w:sz w:val="24"/>
                <w:lang w:val="ru-RU"/>
              </w:rPr>
              <w:t xml:space="preserve"> матеріальної допомоги громадянам, які опинились  в складних життєвих обстав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8CA9" w14:textId="7E0F10DB" w:rsidR="0067587E" w:rsidRPr="005D5584" w:rsidRDefault="0067587E" w:rsidP="00C47BA4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  <w:r w:rsidRPr="005D5584">
              <w:rPr>
                <w:sz w:val="24"/>
              </w:rPr>
              <w:t xml:space="preserve"> р</w:t>
            </w:r>
            <w:r w:rsidR="00C47BA4">
              <w:rPr>
                <w:sz w:val="24"/>
              </w:rPr>
              <w:t>і</w:t>
            </w:r>
            <w:r w:rsidRPr="005D5584">
              <w:rPr>
                <w:sz w:val="24"/>
              </w:rPr>
              <w:t>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1886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87A29" w14:textId="7F634E23" w:rsidR="0067587E" w:rsidRDefault="00D56E99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</w:t>
            </w:r>
            <w:r w:rsidR="007C680B">
              <w:rPr>
                <w:sz w:val="24"/>
                <w:lang w:val="ru-RU"/>
              </w:rPr>
              <w:t>0,0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35A8C" w14:textId="1717995D" w:rsidR="0067587E" w:rsidRPr="005D5584" w:rsidRDefault="00207090" w:rsidP="007A56A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67587E">
              <w:rPr>
                <w:sz w:val="24"/>
                <w:lang w:val="ru-RU"/>
              </w:rPr>
              <w:t>00</w:t>
            </w:r>
            <w:r w:rsidR="0067587E" w:rsidRPr="005D5584">
              <w:rPr>
                <w:sz w:val="24"/>
                <w:lang w:val="ru-RU"/>
              </w:rPr>
              <w:t>0,0</w:t>
            </w:r>
            <w:r w:rsidR="00C47BA4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59D2D" w14:textId="537527C3" w:rsidR="0067587E" w:rsidRPr="005D5584" w:rsidRDefault="0067587E" w:rsidP="007A56A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BABFB" w14:textId="50833C8E" w:rsidR="0067587E" w:rsidRPr="005D5584" w:rsidRDefault="0067587E" w:rsidP="007A56A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6D7C" w14:textId="77777777" w:rsidR="0067587E" w:rsidRPr="005D5584" w:rsidRDefault="0067587E" w:rsidP="00026367">
            <w:pPr>
              <w:rPr>
                <w:sz w:val="24"/>
              </w:rPr>
            </w:pPr>
            <w:r w:rsidRPr="005D5584">
              <w:rPr>
                <w:sz w:val="24"/>
              </w:rPr>
              <w:t>Покращення матеріального стану окремих груп населення</w:t>
            </w:r>
          </w:p>
        </w:tc>
      </w:tr>
      <w:tr w:rsidR="0067587E" w14:paraId="60F3480D" w14:textId="77777777" w:rsidTr="00C47BA4">
        <w:trPr>
          <w:trHeight w:val="558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FED0" w14:textId="77777777" w:rsidR="0067587E" w:rsidRPr="00BA49CA" w:rsidRDefault="0067587E" w:rsidP="00D432A8">
            <w:pPr>
              <w:suppressAutoHyphens w:val="0"/>
              <w:rPr>
                <w:sz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BE5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</w:rPr>
              <w:t xml:space="preserve">Надання </w:t>
            </w:r>
            <w:r w:rsidRPr="005D5584">
              <w:rPr>
                <w:sz w:val="24"/>
                <w:lang w:val="ru-RU"/>
              </w:rPr>
              <w:t xml:space="preserve"> соціальних послуг особам, які перебувають в  складних життєвих ситуаці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7ADC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2C61" w14:textId="77777777" w:rsidR="0067587E" w:rsidRPr="005D5584" w:rsidRDefault="0067587E" w:rsidP="00D432A8">
            <w:pPr>
              <w:rPr>
                <w:sz w:val="24"/>
                <w:lang w:val="ru-RU"/>
              </w:rPr>
            </w:pPr>
            <w:r w:rsidRPr="005D5584">
              <w:rPr>
                <w:sz w:val="24"/>
                <w:lang w:val="ru-RU"/>
              </w:rPr>
              <w:t>Міський бюджет,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452A5" w14:textId="1FB98E40" w:rsidR="007C680B" w:rsidRDefault="00F13F74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F7D23">
              <w:rPr>
                <w:sz w:val="24"/>
                <w:lang w:val="ru-RU"/>
              </w:rPr>
              <w:t>25</w:t>
            </w:r>
            <w:r w:rsidR="00D53144">
              <w:rPr>
                <w:sz w:val="24"/>
                <w:lang w:val="ru-RU"/>
              </w:rPr>
              <w:t>0</w:t>
            </w:r>
            <w:r w:rsidR="007C680B">
              <w:rPr>
                <w:sz w:val="24"/>
                <w:lang w:val="ru-RU"/>
              </w:rPr>
              <w:t>0,0</w:t>
            </w:r>
            <w:r w:rsidR="00D56E99"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32968" w14:textId="2C826D06" w:rsidR="0067587E" w:rsidRPr="005D5584" w:rsidRDefault="0067587E" w:rsidP="00BF256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F11B9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00,0</w:t>
            </w:r>
            <w:r w:rsidR="001C622B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84DBA" w14:textId="2C92F8B4" w:rsidR="0067587E" w:rsidRPr="005D5584" w:rsidRDefault="00D56E99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3E5B8C">
              <w:rPr>
                <w:sz w:val="24"/>
                <w:lang w:val="ru-RU"/>
              </w:rPr>
              <w:t>5</w:t>
            </w:r>
            <w:r w:rsidR="0067587E" w:rsidRPr="005D5584">
              <w:rPr>
                <w:sz w:val="24"/>
                <w:lang w:val="ru-RU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AB555" w14:textId="1D5BE7DC" w:rsidR="0067587E" w:rsidRPr="005D5584" w:rsidRDefault="00EF7D23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  <w:r w:rsidR="00D97F2E">
              <w:rPr>
                <w:sz w:val="24"/>
                <w:lang w:val="ru-RU"/>
              </w:rPr>
              <w:t>0</w:t>
            </w:r>
            <w:r w:rsidR="0067587E" w:rsidRPr="005D5584">
              <w:rPr>
                <w:sz w:val="24"/>
                <w:lang w:val="ru-RU"/>
              </w:rPr>
              <w:t>0,</w:t>
            </w:r>
            <w:r w:rsidR="00D97F2E">
              <w:rPr>
                <w:sz w:val="24"/>
                <w:lang w:val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52C6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 xml:space="preserve">Забезпечення соціальними послугами громадян. </w:t>
            </w:r>
            <w:r w:rsidRPr="005D5584">
              <w:rPr>
                <w:sz w:val="24"/>
              </w:rPr>
              <w:t>Допомога у вирішенні проблем мешканців громади, які опинились в складних життєвих обставинах</w:t>
            </w:r>
          </w:p>
        </w:tc>
      </w:tr>
      <w:tr w:rsidR="00526886" w14:paraId="266211AA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F78E" w14:textId="13285999" w:rsidR="00526886" w:rsidRPr="00BA49CA" w:rsidRDefault="009E5AAB" w:rsidP="00D432A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lastRenderedPageBreak/>
              <w:t>Капітальний ремонт господарської будівлі</w:t>
            </w:r>
            <w:r w:rsidR="0069372E">
              <w:rPr>
                <w:sz w:val="24"/>
              </w:rPr>
              <w:t xml:space="preserve"> </w:t>
            </w:r>
            <w:r>
              <w:rPr>
                <w:sz w:val="24"/>
              </w:rPr>
              <w:t>(котельні) комунальної установи «Центр надання соціальних послуг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04D0" w14:textId="24455706" w:rsidR="00526886" w:rsidRPr="005D5584" w:rsidRDefault="00526886" w:rsidP="00D432A8">
            <w:pPr>
              <w:rPr>
                <w:sz w:val="24"/>
              </w:rPr>
            </w:pPr>
            <w:r>
              <w:rPr>
                <w:sz w:val="24"/>
              </w:rPr>
              <w:t>Капітальний ремонт господарської будівлі</w:t>
            </w:r>
            <w:r w:rsidR="0069372E">
              <w:rPr>
                <w:sz w:val="24"/>
              </w:rPr>
              <w:t xml:space="preserve"> </w:t>
            </w:r>
            <w:r>
              <w:rPr>
                <w:sz w:val="24"/>
              </w:rPr>
              <w:t>(котельні) комунальної установи «Центр надання соціальних послуг</w:t>
            </w:r>
            <w:r w:rsidR="00116E9C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6DB6" w14:textId="77777777" w:rsidR="00526886" w:rsidRPr="005D5584" w:rsidRDefault="00116E9C" w:rsidP="00D432A8">
            <w:pPr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CA44" w14:textId="77777777" w:rsidR="00526886" w:rsidRPr="005D5584" w:rsidRDefault="00116E9C" w:rsidP="00D432A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62F4" w14:textId="054F301F" w:rsidR="00526886" w:rsidRDefault="00E059B2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116E9C">
              <w:rPr>
                <w:sz w:val="24"/>
                <w:lang w:val="ru-RU"/>
              </w:rPr>
              <w:t>00,0</w:t>
            </w:r>
            <w:r w:rsidR="00D56E99"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3F2B9" w14:textId="69DAADEC" w:rsidR="00526886" w:rsidRDefault="00E059B2" w:rsidP="00BF256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116E9C">
              <w:rPr>
                <w:sz w:val="24"/>
                <w:lang w:val="ru-RU"/>
              </w:rPr>
              <w:t>00,0</w:t>
            </w:r>
            <w:r w:rsidR="00C47BA4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37302" w14:textId="2C0AFBB8" w:rsidR="00526886" w:rsidRPr="005D5584" w:rsidRDefault="00526886" w:rsidP="00BF256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FD85D" w14:textId="77777777" w:rsidR="00526886" w:rsidRPr="005D5584" w:rsidRDefault="00526886" w:rsidP="00D432A8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29F3" w14:textId="5E15A4D8" w:rsidR="00526886" w:rsidRPr="005D5584" w:rsidRDefault="00116E9C" w:rsidP="00D432A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ворення безпечних та комфортних умов перебування в приміщеннях</w:t>
            </w:r>
            <w:r w:rsidR="0069372E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Економія теплозатрат.</w:t>
            </w:r>
            <w:r w:rsidR="0069372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безпечення належних санітарних умов в установі</w:t>
            </w:r>
          </w:p>
        </w:tc>
      </w:tr>
      <w:tr w:rsidR="00366353" w14:paraId="7C5F0605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123" w14:textId="425333A1" w:rsidR="00366353" w:rsidRDefault="0036635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Капітальний ремонт системи опалення відділення соціально побутової допомоги комунальної установи «Центр надання соціальних послуг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B11" w14:textId="0F8343C5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Капітальний ремонт системи опалення відділення соціально побутової допомоги комунальної установи «Центр надання соціальних по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C5C" w14:textId="5322337E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6AD" w14:textId="65EABA5C" w:rsidR="00366353" w:rsidRDefault="00366353" w:rsidP="00366353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ьк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DB10" w14:textId="49F5D2A1" w:rsidR="00366353" w:rsidRDefault="005D1FB9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D56E99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00,0</w:t>
            </w:r>
            <w:r w:rsidR="00D56E99"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2C1D8" w14:textId="621E4B74" w:rsidR="00366353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32474" w14:textId="769E3B42" w:rsidR="00366353" w:rsidRPr="005D5584" w:rsidRDefault="00366353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7C5713">
              <w:rPr>
                <w:sz w:val="24"/>
                <w:lang w:val="ru-RU"/>
              </w:rPr>
              <w:t>300,</w:t>
            </w:r>
            <w:r>
              <w:rPr>
                <w:sz w:val="24"/>
                <w:lang w:val="ru-RU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5DB2" w14:textId="77777777" w:rsidR="00366353" w:rsidRPr="005D5584" w:rsidRDefault="00366353" w:rsidP="00366353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5BB" w14:textId="4982CD4E" w:rsidR="00366353" w:rsidRDefault="00366353" w:rsidP="00366353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вор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езпечних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комфортних</w:t>
            </w:r>
            <w:proofErr w:type="spellEnd"/>
            <w:r>
              <w:rPr>
                <w:sz w:val="24"/>
                <w:lang w:val="ru-RU"/>
              </w:rPr>
              <w:t xml:space="preserve"> умов </w:t>
            </w:r>
            <w:proofErr w:type="spellStart"/>
            <w:r>
              <w:rPr>
                <w:sz w:val="24"/>
                <w:lang w:val="ru-RU"/>
              </w:rPr>
              <w:t>перебування</w:t>
            </w:r>
            <w:proofErr w:type="spellEnd"/>
            <w:r>
              <w:rPr>
                <w:sz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lang w:val="ru-RU"/>
              </w:rPr>
              <w:t>приміщеннях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Економі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еплозатрат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Забезпеч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алеж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анітарних</w:t>
            </w:r>
            <w:proofErr w:type="spellEnd"/>
            <w:r>
              <w:rPr>
                <w:sz w:val="24"/>
                <w:lang w:val="ru-RU"/>
              </w:rPr>
              <w:t xml:space="preserve"> умов в </w:t>
            </w:r>
            <w:proofErr w:type="spellStart"/>
            <w:r>
              <w:rPr>
                <w:sz w:val="24"/>
                <w:lang w:val="ru-RU"/>
              </w:rPr>
              <w:t>установі</w:t>
            </w:r>
            <w:proofErr w:type="spellEnd"/>
          </w:p>
        </w:tc>
      </w:tr>
      <w:tr w:rsidR="001B522D" w14:paraId="78EF17E8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C52" w14:textId="61CD6E38" w:rsidR="001B522D" w:rsidRDefault="001B522D" w:rsidP="001B522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Капітальний ремонт огорожі комунальної установи «Центр надання соціальних послуг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F83" w14:textId="7ED64AAE" w:rsidR="001B522D" w:rsidRDefault="001B522D" w:rsidP="00D97F2E">
            <w:pPr>
              <w:rPr>
                <w:sz w:val="24"/>
              </w:rPr>
            </w:pPr>
            <w:r>
              <w:rPr>
                <w:sz w:val="24"/>
              </w:rPr>
              <w:t xml:space="preserve">Капітальний ремонт </w:t>
            </w:r>
            <w:r w:rsidR="00D97F2E">
              <w:rPr>
                <w:sz w:val="24"/>
              </w:rPr>
              <w:t>огорожі</w:t>
            </w:r>
            <w:r>
              <w:rPr>
                <w:sz w:val="24"/>
              </w:rPr>
              <w:t xml:space="preserve"> комунальної установи «Центр надання соціальних по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9BF" w14:textId="1BDE95EF" w:rsidR="001B522D" w:rsidRDefault="001B522D" w:rsidP="001B522D">
            <w:pPr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01B" w14:textId="452AA85F" w:rsidR="001B522D" w:rsidRDefault="001B522D" w:rsidP="001B522D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ьк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7DCBB" w14:textId="6C2D809A" w:rsidR="001B522D" w:rsidRDefault="00D56E99" w:rsidP="00D56E9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9,4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BD25D" w14:textId="77777777" w:rsidR="001B522D" w:rsidRDefault="001B522D" w:rsidP="001B522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314B" w14:textId="40771741" w:rsidR="001B522D" w:rsidRDefault="007C5713" w:rsidP="007C571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9,4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9FFA9" w14:textId="77777777" w:rsidR="001B522D" w:rsidRPr="005D5584" w:rsidRDefault="001B522D" w:rsidP="001B522D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212" w14:textId="758D2594" w:rsidR="001B522D" w:rsidRDefault="001B522D" w:rsidP="001B522D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вор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езпечних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комфортних</w:t>
            </w:r>
            <w:proofErr w:type="spellEnd"/>
            <w:r>
              <w:rPr>
                <w:sz w:val="24"/>
                <w:lang w:val="ru-RU"/>
              </w:rPr>
              <w:t xml:space="preserve"> умов </w:t>
            </w:r>
            <w:proofErr w:type="spellStart"/>
            <w:r>
              <w:rPr>
                <w:sz w:val="24"/>
                <w:lang w:val="ru-RU"/>
              </w:rPr>
              <w:t>перебування</w:t>
            </w:r>
            <w:proofErr w:type="spellEnd"/>
            <w:r>
              <w:rPr>
                <w:sz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lang w:val="ru-RU"/>
              </w:rPr>
              <w:t>приміщеннях</w:t>
            </w:r>
            <w:proofErr w:type="spellEnd"/>
            <w:r>
              <w:rPr>
                <w:sz w:val="24"/>
                <w:lang w:val="ru-RU"/>
              </w:rPr>
              <w:t xml:space="preserve"> та на </w:t>
            </w:r>
            <w:proofErr w:type="spellStart"/>
            <w:proofErr w:type="gramStart"/>
            <w:r>
              <w:rPr>
                <w:sz w:val="24"/>
                <w:lang w:val="ru-RU"/>
              </w:rPr>
              <w:t>території</w:t>
            </w:r>
            <w:proofErr w:type="spellEnd"/>
            <w:r>
              <w:rPr>
                <w:sz w:val="24"/>
                <w:lang w:val="ru-RU"/>
              </w:rPr>
              <w:t>.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абезпеч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алеж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анітарних</w:t>
            </w:r>
            <w:proofErr w:type="spellEnd"/>
            <w:r>
              <w:rPr>
                <w:sz w:val="24"/>
                <w:lang w:val="ru-RU"/>
              </w:rPr>
              <w:t xml:space="preserve"> умов в </w:t>
            </w:r>
            <w:proofErr w:type="spellStart"/>
            <w:r>
              <w:rPr>
                <w:sz w:val="24"/>
                <w:lang w:val="ru-RU"/>
              </w:rPr>
              <w:t>установі</w:t>
            </w:r>
            <w:proofErr w:type="spellEnd"/>
          </w:p>
        </w:tc>
      </w:tr>
      <w:tr w:rsidR="00366353" w14:paraId="3567C296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E0D" w14:textId="77777777" w:rsidR="00366353" w:rsidRDefault="0036635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Придбання спеціалізованого автомобіля для перевезення осіб з обмеженими можливостям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83A6" w14:textId="77777777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Придбання спеціалізованого автомобіля для перевезення осіб з обмеженими можлив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69B9" w14:textId="0C06D4CD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z w:val="24"/>
                <w:lang w:val="en-GB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9FB1" w14:textId="77777777" w:rsidR="00366353" w:rsidRDefault="00366353" w:rsidP="003663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іський бюджет, </w:t>
            </w:r>
          </w:p>
          <w:p w14:paraId="07CA4011" w14:textId="77777777" w:rsidR="00366353" w:rsidRDefault="00366353" w:rsidP="00366353">
            <w:pPr>
              <w:rPr>
                <w:sz w:val="24"/>
                <w:lang w:val="ru-RU"/>
              </w:rPr>
            </w:pPr>
            <w:r w:rsidRPr="005D5584">
              <w:rPr>
                <w:sz w:val="24"/>
                <w:lang w:val="ru-RU"/>
              </w:rPr>
              <w:t>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87BD4" w14:textId="2F544BD6" w:rsidR="00366353" w:rsidRDefault="00366353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00,0</w:t>
            </w:r>
            <w:r w:rsidR="00D56E99"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361EF" w14:textId="4FEE2A22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00,0</w:t>
            </w:r>
            <w:r w:rsidR="00C47BA4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0F9A6" w14:textId="77777777" w:rsidR="00366353" w:rsidRPr="005D5584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61765" w14:textId="77777777" w:rsidR="00366353" w:rsidRPr="005D5584" w:rsidRDefault="00366353" w:rsidP="00366353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391D" w14:textId="5D204154" w:rsidR="00366353" w:rsidRDefault="00366353" w:rsidP="00366353">
            <w:pPr>
              <w:rPr>
                <w:sz w:val="24"/>
                <w:lang w:val="ru-RU"/>
              </w:rPr>
            </w:pPr>
            <w:r w:rsidRPr="00682FF5">
              <w:rPr>
                <w:sz w:val="24"/>
              </w:rPr>
              <w:t>З метою створення сприятливих умов життєдіяльності осіб з обмеженими фізичними можливостями, які</w:t>
            </w:r>
            <w:r w:rsidRPr="00682FF5">
              <w:rPr>
                <w:color w:val="000000"/>
                <w:sz w:val="24"/>
                <w:shd w:val="clear" w:color="auto" w:fill="FFFFFF"/>
              </w:rPr>
              <w:t xml:space="preserve"> мають порушення опорно-рухового апарату та інших маломобільних груп населення</w:t>
            </w:r>
          </w:p>
        </w:tc>
      </w:tr>
      <w:tr w:rsidR="00366353" w14:paraId="01901D2D" w14:textId="77777777" w:rsidTr="00C47BA4">
        <w:trPr>
          <w:trHeight w:val="702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BF0B" w14:textId="52CF0E24" w:rsidR="00366353" w:rsidRDefault="0036635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Придбання побутової техніки в відділення стаціонарного догляду для постійного або тимчасового проживання (прально- </w:t>
            </w:r>
            <w:r>
              <w:rPr>
                <w:sz w:val="24"/>
              </w:rPr>
              <w:lastRenderedPageBreak/>
              <w:t>віджимна промислова  машина та прасувальний прес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FEEE" w14:textId="3F314386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дбання побутової техніки в відділення стаціонарного догляду для постійного або </w:t>
            </w:r>
            <w:r>
              <w:rPr>
                <w:sz w:val="24"/>
              </w:rPr>
              <w:lastRenderedPageBreak/>
              <w:t>тимчасового проживання (прально-віджимна промислова  машина та прасувальний п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ECEA" w14:textId="7D1E71F8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23</w:t>
            </w:r>
            <w:r>
              <w:rPr>
                <w:sz w:val="24"/>
                <w:lang w:val="en-GB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C1F8" w14:textId="77777777" w:rsidR="00366353" w:rsidRDefault="00366353" w:rsidP="003663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іський бюджет, </w:t>
            </w:r>
          </w:p>
          <w:p w14:paraId="639835C3" w14:textId="77777777" w:rsidR="00366353" w:rsidRDefault="00366353" w:rsidP="00366353">
            <w:pPr>
              <w:rPr>
                <w:sz w:val="24"/>
                <w:lang w:val="ru-RU"/>
              </w:rPr>
            </w:pPr>
            <w:r w:rsidRPr="005D5584">
              <w:rPr>
                <w:sz w:val="24"/>
                <w:lang w:val="ru-RU"/>
              </w:rPr>
              <w:t>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35E9E" w14:textId="05C88186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1B900" w14:textId="77777777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31A86" w14:textId="77777777" w:rsidR="00366353" w:rsidRPr="005D5584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D8B9A" w14:textId="77777777" w:rsidR="00366353" w:rsidRPr="005D5584" w:rsidRDefault="00366353" w:rsidP="00366353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75C8" w14:textId="77777777" w:rsidR="00366353" w:rsidRPr="00682FF5" w:rsidRDefault="00366353" w:rsidP="00366353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>Забезпечення соціальними послугами громадян</w:t>
            </w:r>
            <w:r>
              <w:rPr>
                <w:sz w:val="24"/>
                <w:lang w:val="ru-RU"/>
              </w:rPr>
              <w:t xml:space="preserve">. Створення безпечних та комфортних умов праці та перебування в приміщеннях </w:t>
            </w:r>
          </w:p>
        </w:tc>
      </w:tr>
      <w:tr w:rsidR="004573E3" w14:paraId="1277A100" w14:textId="77777777" w:rsidTr="00C47BA4">
        <w:trPr>
          <w:trHeight w:val="702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431" w14:textId="61E7A787" w:rsidR="004573E3" w:rsidRDefault="004573E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Облаштування відділення соціально</w:t>
            </w:r>
            <w:r w:rsidR="009851F4">
              <w:rPr>
                <w:sz w:val="24"/>
              </w:rPr>
              <w:t>-психологічної допомоги( ВПО) та  оновлення матеріально технічної бази відділення стаціонарного догляду для постійного або тимчасовог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920" w14:textId="620FCD95" w:rsidR="004573E3" w:rsidRDefault="004573E3" w:rsidP="004573E3">
            <w:pPr>
              <w:rPr>
                <w:sz w:val="24"/>
              </w:rPr>
            </w:pPr>
            <w:r>
              <w:rPr>
                <w:sz w:val="24"/>
              </w:rPr>
              <w:t xml:space="preserve">Встановлення системи </w:t>
            </w:r>
            <w:proofErr w:type="spellStart"/>
            <w:r>
              <w:rPr>
                <w:sz w:val="24"/>
              </w:rPr>
              <w:t>відеоспостереження,системи</w:t>
            </w:r>
            <w:proofErr w:type="spellEnd"/>
            <w:r>
              <w:rPr>
                <w:sz w:val="24"/>
              </w:rPr>
              <w:t xml:space="preserve"> пожежної сигналізації, придбання причепа до автомобіля, кондиціоне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4B3" w14:textId="57CB1337" w:rsidR="004573E3" w:rsidRDefault="00C47BA4" w:rsidP="00366353">
            <w:pPr>
              <w:rPr>
                <w:sz w:val="24"/>
              </w:rPr>
            </w:pPr>
            <w:r>
              <w:rPr>
                <w:sz w:val="24"/>
              </w:rPr>
              <w:t>2024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519" w14:textId="77777777" w:rsidR="006260F1" w:rsidRDefault="006260F1" w:rsidP="006260F1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ький</w:t>
            </w:r>
            <w:proofErr w:type="spellEnd"/>
            <w:r>
              <w:rPr>
                <w:sz w:val="24"/>
                <w:lang w:val="ru-RU"/>
              </w:rPr>
              <w:t xml:space="preserve"> бюджет, </w:t>
            </w:r>
          </w:p>
          <w:p w14:paraId="56AA5A15" w14:textId="238F4A30" w:rsidR="004573E3" w:rsidRDefault="006260F1" w:rsidP="006260F1">
            <w:pPr>
              <w:rPr>
                <w:sz w:val="24"/>
                <w:lang w:val="ru-RU"/>
              </w:rPr>
            </w:pPr>
            <w:proofErr w:type="spellStart"/>
            <w:r w:rsidRPr="005D5584">
              <w:rPr>
                <w:sz w:val="24"/>
                <w:lang w:val="ru-RU"/>
              </w:rPr>
              <w:t>інші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Pr="005D5584">
              <w:rPr>
                <w:sz w:val="24"/>
                <w:lang w:val="ru-RU"/>
              </w:rPr>
              <w:t>джерела</w:t>
            </w:r>
            <w:proofErr w:type="spellEnd"/>
            <w:r w:rsidRPr="005D5584">
              <w:rPr>
                <w:sz w:val="24"/>
                <w:lang w:val="ru-RU"/>
              </w:rPr>
              <w:t xml:space="preserve"> не </w:t>
            </w:r>
            <w:proofErr w:type="spellStart"/>
            <w:r w:rsidRPr="005D5584">
              <w:rPr>
                <w:sz w:val="24"/>
                <w:lang w:val="ru-RU"/>
              </w:rPr>
              <w:t>заборонені</w:t>
            </w:r>
            <w:proofErr w:type="spellEnd"/>
            <w:r w:rsidRPr="005D5584">
              <w:rPr>
                <w:sz w:val="24"/>
                <w:lang w:val="ru-RU"/>
              </w:rPr>
              <w:t xml:space="preserve">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B669" w14:textId="5AADBF42" w:rsidR="004573E3" w:rsidRDefault="00D56E99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,2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D1BB" w14:textId="77777777" w:rsidR="004573E3" w:rsidRDefault="004573E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C8E1" w14:textId="30C10F5C" w:rsidR="004573E3" w:rsidRPr="005D5584" w:rsidRDefault="00D97F2E" w:rsidP="00D97F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,2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2053" w14:textId="77777777" w:rsidR="004573E3" w:rsidRPr="005D5584" w:rsidRDefault="004573E3" w:rsidP="00366353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005" w14:textId="0903C371" w:rsidR="004573E3" w:rsidRPr="005D5584" w:rsidRDefault="009851F4" w:rsidP="001E531D">
            <w:pPr>
              <w:rPr>
                <w:sz w:val="24"/>
                <w:lang w:val="ru-RU"/>
              </w:rPr>
            </w:pPr>
            <w:proofErr w:type="spellStart"/>
            <w:r w:rsidRPr="005D5584">
              <w:rPr>
                <w:sz w:val="24"/>
                <w:lang w:val="ru-RU"/>
              </w:rPr>
              <w:t>Забезпечення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Pr="005D5584">
              <w:rPr>
                <w:sz w:val="24"/>
                <w:lang w:val="ru-RU"/>
              </w:rPr>
              <w:t>соціальними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Pr="005D5584">
              <w:rPr>
                <w:sz w:val="24"/>
                <w:lang w:val="ru-RU"/>
              </w:rPr>
              <w:t>послугами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Pr="005D5584">
              <w:rPr>
                <w:sz w:val="24"/>
                <w:lang w:val="ru-RU"/>
              </w:rPr>
              <w:t>громадян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Створ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езпечних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комфортних</w:t>
            </w:r>
            <w:proofErr w:type="spellEnd"/>
            <w:r>
              <w:rPr>
                <w:sz w:val="24"/>
                <w:lang w:val="ru-RU"/>
              </w:rPr>
              <w:t xml:space="preserve"> умов </w:t>
            </w:r>
            <w:proofErr w:type="spellStart"/>
            <w:r>
              <w:rPr>
                <w:sz w:val="24"/>
                <w:lang w:val="ru-RU"/>
              </w:rPr>
              <w:t>прац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</w:tr>
      <w:tr w:rsidR="00366353" w14:paraId="6CAB045C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E93" w14:textId="77777777" w:rsidR="00366353" w:rsidRDefault="0036635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Фінансування послуги супровід дітей  з освітніми потребами під час інклюзивного навча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075C" w14:textId="361478E2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Фінансування послуги супровід дітей  з освітніми потребами під час інклюзивного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1739" w14:textId="1988D93F" w:rsidR="00366353" w:rsidRPr="00CF1B7F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z w:val="24"/>
                <w:lang w:val="en-GB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A9C7" w14:textId="77777777" w:rsidR="00366353" w:rsidRDefault="00366353" w:rsidP="003663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251A" w14:textId="2244D900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62486" w14:textId="4645A58C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,0</w:t>
            </w:r>
            <w:r w:rsidR="00C47BA4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3E67E" w14:textId="77777777" w:rsidR="00366353" w:rsidRPr="005D5584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E6A5B" w14:textId="77777777" w:rsidR="00366353" w:rsidRPr="005D5584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0530" w14:textId="6EEDF4E0" w:rsidR="00366353" w:rsidRPr="00682FF5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Супровід дітей з освітніми потребами під час інклюзивного навчання</w:t>
            </w:r>
          </w:p>
        </w:tc>
      </w:tr>
      <w:tr w:rsidR="00EF4692" w14:paraId="7B2C31D4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638" w14:textId="047C3934" w:rsidR="00EF4692" w:rsidRDefault="00EF4692" w:rsidP="00EF469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Забезпечення діяльності фахівців із супроводу ветеранів та демобілізованих осіб та окремі заходи з підтримки осіб які захищали незалежність ,суверенітет та цілісність Україн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685" w14:textId="26092554" w:rsidR="00EF4692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 xml:space="preserve">Надання фахівцями із супроводу ветеранів війни та демобілізованих осіб ефективної підтримки ветеранам війни ,особам, які мають особливі заслуги перед Батьківщиною, членам сімей ,допомога під час реалізації ними прав соціальних гарантій з </w:t>
            </w:r>
            <w:r>
              <w:rPr>
                <w:sz w:val="24"/>
              </w:rPr>
              <w:lastRenderedPageBreak/>
              <w:t>урахуванням індивідуальних пот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FAD" w14:textId="3676FA03" w:rsidR="00EF4692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25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500" w14:textId="059B8B65" w:rsidR="00EF4692" w:rsidRPr="005226BC" w:rsidRDefault="003E1E2A" w:rsidP="003E1E2A">
            <w:pPr>
              <w:rPr>
                <w:sz w:val="24"/>
              </w:rPr>
            </w:pPr>
            <w:r>
              <w:rPr>
                <w:sz w:val="24"/>
              </w:rPr>
              <w:t>Субвенція з д</w:t>
            </w:r>
            <w:r w:rsidR="00EF4692">
              <w:rPr>
                <w:sz w:val="24"/>
              </w:rPr>
              <w:t>ержавн</w:t>
            </w:r>
            <w:r>
              <w:rPr>
                <w:sz w:val="24"/>
              </w:rPr>
              <w:t>ого</w:t>
            </w:r>
            <w:r w:rsidR="00EF4692">
              <w:rPr>
                <w:sz w:val="24"/>
              </w:rPr>
              <w:t xml:space="preserve"> бюджет</w:t>
            </w:r>
            <w:r>
              <w:rPr>
                <w:sz w:val="24"/>
              </w:rPr>
              <w:t>у, 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1E316" w14:textId="5BCAC238" w:rsidR="00EF4692" w:rsidRPr="005226BC" w:rsidRDefault="0079702B" w:rsidP="007970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7</w:t>
            </w:r>
            <w:r w:rsidR="003E1E2A">
              <w:rPr>
                <w:sz w:val="24"/>
              </w:rPr>
              <w:t>,</w:t>
            </w:r>
            <w:r>
              <w:rPr>
                <w:sz w:val="24"/>
              </w:rPr>
              <w:t>87</w:t>
            </w:r>
            <w:r w:rsidR="003E1E2A">
              <w:rPr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6D8D" w14:textId="77777777" w:rsidR="00EF4692" w:rsidRPr="005226BC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49AA9" w14:textId="77777777" w:rsidR="00EF4692" w:rsidRPr="005226BC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F01A" w14:textId="43B99B1D" w:rsidR="00EF4692" w:rsidRPr="005226BC" w:rsidRDefault="0079702B" w:rsidP="00EF4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7,87</w:t>
            </w:r>
            <w:r w:rsidR="00EF7D23"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3D1" w14:textId="25740884" w:rsidR="00EF4692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Надання фахівцями із супроводу ветеранів війни та демобілізованих осіб ефективної підтримки ветеранам війни ,особам, які мають особливі заслуги перед Батьківщиною, членам сімей ,допомога під час реалізації ними прав соціальних гарантій з урахуванням індивідуальних потреб</w:t>
            </w:r>
          </w:p>
        </w:tc>
      </w:tr>
      <w:tr w:rsidR="00C4121F" w14:paraId="4D6D6304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C92" w14:textId="274D7F25" w:rsidR="00C4121F" w:rsidRDefault="00C4121F" w:rsidP="00C4121F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Забезпечення фахівців комп’ютерною техніко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BDE" w14:textId="1EE63D02" w:rsidR="00C4121F" w:rsidRDefault="00C4121F" w:rsidP="00C4121F">
            <w:pPr>
              <w:rPr>
                <w:sz w:val="24"/>
              </w:rPr>
            </w:pPr>
            <w:r>
              <w:rPr>
                <w:sz w:val="24"/>
              </w:rPr>
              <w:t>Придбання ноутбуків для фахівців із соціальної р</w:t>
            </w:r>
            <w:r w:rsidR="00372101">
              <w:rPr>
                <w:sz w:val="24"/>
              </w:rPr>
              <w:t>о</w:t>
            </w:r>
            <w:r>
              <w:rPr>
                <w:sz w:val="24"/>
              </w:rPr>
              <w:t>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A6C" w14:textId="38751298" w:rsidR="00C4121F" w:rsidRDefault="00C4121F" w:rsidP="00C4121F">
            <w:pPr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29A" w14:textId="7E573266" w:rsidR="00C4121F" w:rsidRDefault="00C4121F" w:rsidP="00C4121F">
            <w:pPr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Міськ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4E830" w14:textId="5108A94D" w:rsidR="00C4121F" w:rsidRDefault="00372101" w:rsidP="003721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5839" w14:textId="77777777" w:rsidR="00C4121F" w:rsidRPr="005226BC" w:rsidRDefault="00C4121F" w:rsidP="00C4121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153ED" w14:textId="77777777" w:rsidR="00C4121F" w:rsidRPr="005226BC" w:rsidRDefault="00C4121F" w:rsidP="00C4121F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DA768" w14:textId="4A94FF08" w:rsidR="00C4121F" w:rsidRDefault="00372101" w:rsidP="003721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160" w14:textId="51D9DEA2" w:rsidR="00C4121F" w:rsidRDefault="00372101" w:rsidP="00C4121F">
            <w:pPr>
              <w:rPr>
                <w:sz w:val="24"/>
              </w:rPr>
            </w:pPr>
            <w:r>
              <w:rPr>
                <w:sz w:val="24"/>
              </w:rPr>
              <w:t>Придбання ноутбуків для оперативної фахівців із соціальної роботи</w:t>
            </w:r>
          </w:p>
        </w:tc>
      </w:tr>
      <w:tr w:rsidR="00D928D3" w14:paraId="78D08CFA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83D" w14:textId="0021934D" w:rsidR="00D928D3" w:rsidRDefault="00D928D3" w:rsidP="00D928D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Зміцнення матеріально технічної баз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C1D" w14:textId="37D71AEC" w:rsidR="00D928D3" w:rsidRDefault="00D928D3" w:rsidP="00D928D3">
            <w:pPr>
              <w:rPr>
                <w:sz w:val="24"/>
              </w:rPr>
            </w:pPr>
            <w:r>
              <w:rPr>
                <w:sz w:val="24"/>
              </w:rPr>
              <w:t>Придбання   кондиціонерів рекуператорів, велосипедів, системи відеоспостере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0BE" w14:textId="3FB62EBC" w:rsidR="00D928D3" w:rsidRDefault="00D928D3" w:rsidP="00D928D3">
            <w:pPr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94F" w14:textId="38D02E83" w:rsidR="00D928D3" w:rsidRDefault="00D928D3" w:rsidP="00D928D3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ьк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C1ED5" w14:textId="1B2444D0" w:rsidR="00D928D3" w:rsidRDefault="00D928D3" w:rsidP="00D92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,2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7C7FE" w14:textId="77777777" w:rsidR="00D928D3" w:rsidRPr="005226BC" w:rsidRDefault="00D928D3" w:rsidP="00D928D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235A" w14:textId="77777777" w:rsidR="00D928D3" w:rsidRPr="005226BC" w:rsidRDefault="00D928D3" w:rsidP="00D928D3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929DB" w14:textId="2AE445E0" w:rsidR="00D928D3" w:rsidRDefault="00D928D3" w:rsidP="00D92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,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1A2" w14:textId="236E027D" w:rsidR="00D928D3" w:rsidRDefault="00B701BE" w:rsidP="00D928D3">
            <w:pPr>
              <w:rPr>
                <w:sz w:val="24"/>
              </w:rPr>
            </w:pPr>
            <w:r>
              <w:rPr>
                <w:sz w:val="24"/>
              </w:rPr>
              <w:t>Забезпечення належних умов проживання в відділенні стаціонарного догляду для постійного або тимчасового проживання, та полегшення умов праці соціальних робітників</w:t>
            </w:r>
          </w:p>
        </w:tc>
      </w:tr>
      <w:tr w:rsidR="00D928D3" w14:paraId="62EDC148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822" w14:textId="5534838F" w:rsidR="00D928D3" w:rsidRDefault="00D928D3" w:rsidP="00D928D3">
            <w:pPr>
              <w:suppressAutoHyphens w:val="0"/>
              <w:rPr>
                <w:sz w:val="24"/>
              </w:rPr>
            </w:pPr>
            <w:r w:rsidRPr="001E531D">
              <w:rPr>
                <w:bCs w:val="0"/>
                <w:sz w:val="24"/>
              </w:rPr>
              <w:t xml:space="preserve">Капітальний ремонт теплової мережі КУ «Центр надання соціальних послуг» Гайсинської міської ради за </w:t>
            </w:r>
            <w:proofErr w:type="spellStart"/>
            <w:r w:rsidRPr="001E531D">
              <w:rPr>
                <w:bCs w:val="0"/>
                <w:sz w:val="24"/>
              </w:rPr>
              <w:t>адресою</w:t>
            </w:r>
            <w:proofErr w:type="spellEnd"/>
            <w:r w:rsidRPr="001E531D">
              <w:rPr>
                <w:bCs w:val="0"/>
                <w:sz w:val="24"/>
              </w:rPr>
              <w:t xml:space="preserve"> Україна, Вінницька обл., Гайсинський район., м. Гайсин, вул. Студентська14</w:t>
            </w:r>
            <w:r>
              <w:rPr>
                <w:bCs w:val="0"/>
                <w:szCs w:val="28"/>
              </w:rPr>
              <w:t>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E36" w14:textId="72E08293" w:rsidR="00D928D3" w:rsidRPr="001E531D" w:rsidRDefault="00D928D3" w:rsidP="00D928D3">
            <w:pPr>
              <w:rPr>
                <w:sz w:val="24"/>
              </w:rPr>
            </w:pPr>
            <w:r w:rsidRPr="001E531D">
              <w:rPr>
                <w:bCs w:val="0"/>
                <w:sz w:val="24"/>
              </w:rPr>
              <w:t xml:space="preserve">Капітальний ремонт теплової мережі КУ «Центр надання соціальних послуг» Гайсинської міської ради за </w:t>
            </w:r>
            <w:proofErr w:type="spellStart"/>
            <w:r w:rsidRPr="001E531D">
              <w:rPr>
                <w:bCs w:val="0"/>
                <w:sz w:val="24"/>
              </w:rPr>
              <w:t>адресою</w:t>
            </w:r>
            <w:proofErr w:type="spellEnd"/>
            <w:r w:rsidRPr="001E531D">
              <w:rPr>
                <w:bCs w:val="0"/>
                <w:sz w:val="24"/>
              </w:rPr>
              <w:t xml:space="preserve"> Україна, Вінницька обл., Гайсинський район., м. Гайсин, вул. Студентська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764" w14:textId="3A19FA48" w:rsidR="00D928D3" w:rsidRDefault="00D928D3" w:rsidP="00D928D3">
            <w:pPr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C86" w14:textId="578B8C57" w:rsidR="00D928D3" w:rsidRDefault="00D928D3" w:rsidP="00D928D3">
            <w:pPr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Міськ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E5F8A" w14:textId="5007A9D2" w:rsidR="00D928D3" w:rsidRDefault="00D928D3" w:rsidP="00D92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6,6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3D22D" w14:textId="77777777" w:rsidR="00D928D3" w:rsidRPr="005226BC" w:rsidRDefault="00D928D3" w:rsidP="00D928D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2E628" w14:textId="77777777" w:rsidR="00D928D3" w:rsidRPr="005226BC" w:rsidRDefault="00D928D3" w:rsidP="00D928D3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47641" w14:textId="1C2BC459" w:rsidR="00D928D3" w:rsidRDefault="00D928D3" w:rsidP="00D92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6,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0C3" w14:textId="3CD74623" w:rsidR="00D928D3" w:rsidRDefault="00D928D3" w:rsidP="00D928D3">
            <w:pPr>
              <w:rPr>
                <w:sz w:val="24"/>
              </w:rPr>
            </w:pPr>
            <w:r>
              <w:rPr>
                <w:sz w:val="24"/>
              </w:rPr>
              <w:t>Забезпечення належних умов проживання в відділенні стаціонарного догляду для постійного або тимчасового проживання</w:t>
            </w:r>
          </w:p>
        </w:tc>
      </w:tr>
      <w:tr w:rsidR="00EF4692" w14:paraId="3ECB4746" w14:textId="77777777" w:rsidTr="00C47BA4">
        <w:trPr>
          <w:trHeight w:val="314"/>
        </w:trPr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3C6C" w14:textId="77777777" w:rsidR="00EF4692" w:rsidRPr="00230DD0" w:rsidRDefault="00EF4692" w:rsidP="00EF4692">
            <w:pPr>
              <w:rPr>
                <w:b/>
                <w:bCs w:val="0"/>
                <w:sz w:val="24"/>
              </w:rPr>
            </w:pPr>
            <w:r w:rsidRPr="00230DD0">
              <w:rPr>
                <w:b/>
                <w:bCs w:val="0"/>
                <w:sz w:val="24"/>
              </w:rPr>
              <w:t>Разом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6F0" w14:textId="77777777" w:rsidR="00EF4692" w:rsidRPr="00230DD0" w:rsidRDefault="00EF4692" w:rsidP="00EF4692">
            <w:pPr>
              <w:rPr>
                <w:b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132" w14:textId="77777777" w:rsidR="00EF4692" w:rsidRPr="00230DD0" w:rsidRDefault="00EF4692" w:rsidP="00EF4692">
            <w:pPr>
              <w:rPr>
                <w:b/>
                <w:bCs w:val="0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651" w14:textId="77777777" w:rsidR="00EF4692" w:rsidRPr="00230DD0" w:rsidRDefault="00EF4692" w:rsidP="00EF4692">
            <w:pPr>
              <w:rPr>
                <w:b/>
                <w:bCs w:val="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D2261" w14:textId="2FA04A59" w:rsidR="00EF4692" w:rsidRPr="00230DD0" w:rsidRDefault="00372101" w:rsidP="00A5600B">
            <w:pPr>
              <w:jc w:val="center"/>
              <w:rPr>
                <w:b/>
                <w:bCs w:val="0"/>
                <w:sz w:val="24"/>
                <w:lang w:val="ru-RU"/>
              </w:rPr>
            </w:pPr>
            <w:r>
              <w:rPr>
                <w:b/>
                <w:bCs w:val="0"/>
                <w:sz w:val="24"/>
                <w:lang w:val="ru-RU"/>
              </w:rPr>
              <w:t>95</w:t>
            </w:r>
            <w:r w:rsidR="00A5600B">
              <w:rPr>
                <w:b/>
                <w:bCs w:val="0"/>
                <w:sz w:val="24"/>
                <w:lang w:val="ru-RU"/>
              </w:rPr>
              <w:t>439</w:t>
            </w:r>
            <w:r w:rsidR="00192DF7">
              <w:rPr>
                <w:b/>
                <w:bCs w:val="0"/>
                <w:sz w:val="24"/>
                <w:lang w:val="ru-RU"/>
              </w:rPr>
              <w:t>,8</w:t>
            </w:r>
            <w:r w:rsidR="00A5600B">
              <w:rPr>
                <w:b/>
                <w:bCs w:val="0"/>
                <w:sz w:val="24"/>
                <w:lang w:val="ru-RU"/>
              </w:rPr>
              <w:t>9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E516" w14:textId="0A319DE1" w:rsidR="00EF4692" w:rsidRPr="00230DD0" w:rsidRDefault="00EF4692" w:rsidP="00EF4692">
            <w:pPr>
              <w:jc w:val="center"/>
              <w:rPr>
                <w:b/>
                <w:bCs w:val="0"/>
                <w:sz w:val="24"/>
                <w:lang w:val="ru-RU"/>
              </w:rPr>
            </w:pPr>
            <w:r w:rsidRPr="00230DD0">
              <w:rPr>
                <w:b/>
                <w:bCs w:val="0"/>
                <w:sz w:val="24"/>
                <w:lang w:val="ru-RU"/>
              </w:rPr>
              <w:t>33585,0</w:t>
            </w:r>
            <w:r w:rsidR="001C622B">
              <w:rPr>
                <w:b/>
                <w:bCs w:val="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D74F4" w14:textId="02455C6F" w:rsidR="00EF4692" w:rsidRPr="00230DD0" w:rsidRDefault="00EF4692" w:rsidP="00EF4692">
            <w:pPr>
              <w:jc w:val="center"/>
              <w:rPr>
                <w:b/>
                <w:bCs w:val="0"/>
                <w:sz w:val="24"/>
                <w:lang w:val="ru-RU"/>
              </w:rPr>
            </w:pPr>
            <w:r>
              <w:rPr>
                <w:b/>
                <w:bCs w:val="0"/>
                <w:sz w:val="24"/>
                <w:lang w:val="ru-RU"/>
              </w:rPr>
              <w:t>30347,4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870F" w14:textId="3C00C750" w:rsidR="00EF4692" w:rsidRPr="00230DD0" w:rsidRDefault="00372101" w:rsidP="00A5600B">
            <w:pPr>
              <w:jc w:val="center"/>
              <w:rPr>
                <w:b/>
                <w:bCs w:val="0"/>
                <w:sz w:val="24"/>
                <w:lang w:val="ru-RU"/>
              </w:rPr>
            </w:pPr>
            <w:r>
              <w:rPr>
                <w:b/>
                <w:bCs w:val="0"/>
                <w:sz w:val="24"/>
                <w:lang w:val="ru-RU"/>
              </w:rPr>
              <w:t>31</w:t>
            </w:r>
            <w:r w:rsidR="00A5600B">
              <w:rPr>
                <w:b/>
                <w:bCs w:val="0"/>
                <w:sz w:val="24"/>
                <w:lang w:val="ru-RU"/>
              </w:rPr>
              <w:t>507,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329" w14:textId="77777777" w:rsidR="00EF4692" w:rsidRPr="005D5584" w:rsidRDefault="00EF4692" w:rsidP="00EF4692">
            <w:pPr>
              <w:jc w:val="both"/>
              <w:rPr>
                <w:sz w:val="24"/>
                <w:lang w:val="ru-RU"/>
              </w:rPr>
            </w:pPr>
          </w:p>
        </w:tc>
      </w:tr>
      <w:tr w:rsidR="00EF4692" w14:paraId="5E54CEC2" w14:textId="77777777" w:rsidTr="00C47BA4">
        <w:trPr>
          <w:trHeight w:val="115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17EE" w14:textId="0A7A8E57" w:rsidR="00EF4692" w:rsidRPr="00BA49CA" w:rsidRDefault="00C47BA4" w:rsidP="00EF4692">
            <w:pPr>
              <w:rPr>
                <w:sz w:val="24"/>
              </w:rPr>
            </w:pPr>
            <w:r>
              <w:rPr>
                <w:sz w:val="24"/>
              </w:rPr>
              <w:t>Проведення інформаційної компанії</w:t>
            </w:r>
            <w:r w:rsidR="00EF4692" w:rsidRPr="005D5584">
              <w:rPr>
                <w:sz w:val="24"/>
              </w:rPr>
              <w:t xml:space="preserve"> в громаді, щодо надання соціальних послуг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496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D5584">
              <w:rPr>
                <w:sz w:val="24"/>
                <w:szCs w:val="24"/>
              </w:rPr>
              <w:t xml:space="preserve">Підвищення обізнаності населення громади в соціальних послугах та їх надавач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5123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  <w:r w:rsidRPr="005D5584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5</w:t>
            </w:r>
            <w:r w:rsidRPr="005D5584">
              <w:rPr>
                <w:sz w:val="24"/>
                <w:lang w:val="ru-RU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92F7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 w:rsidRPr="005D5584">
              <w:rPr>
                <w:sz w:val="24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FF31C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E49CC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1DBAC" w14:textId="77777777" w:rsidR="00EF4692" w:rsidRPr="005D5584" w:rsidRDefault="00EF4692" w:rsidP="00EF469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510AE" w14:textId="77777777" w:rsidR="00EF4692" w:rsidRPr="005D5584" w:rsidRDefault="00EF4692" w:rsidP="00EF469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A9B7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 w:rsidRPr="005D5584">
              <w:rPr>
                <w:sz w:val="24"/>
              </w:rPr>
              <w:t xml:space="preserve">Охоплення </w:t>
            </w:r>
            <w:r w:rsidRPr="005D5584">
              <w:rPr>
                <w:sz w:val="24"/>
                <w:lang w:val="ru-RU"/>
              </w:rPr>
              <w:t>100%  жителів громади</w:t>
            </w:r>
          </w:p>
        </w:tc>
      </w:tr>
      <w:tr w:rsidR="00EF4692" w14:paraId="45BE22ED" w14:textId="77777777" w:rsidTr="00C47BA4">
        <w:trPr>
          <w:trHeight w:val="115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DD49" w14:textId="77777777" w:rsidR="00EF4692" w:rsidRPr="00BA49CA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Запровадження надання якісних платних соціальних послуг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408B" w14:textId="0848B63F" w:rsidR="00EF4692" w:rsidRPr="004F218C" w:rsidRDefault="00EF4692" w:rsidP="00EF46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ити перелік платних соціальних послуг, що надаються ЦНСП, затвердити тарифи на послуги та забезпечити надання якісних платних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D442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  <w:r w:rsidRPr="005D5584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5</w:t>
            </w:r>
            <w:r w:rsidRPr="005D5584">
              <w:rPr>
                <w:sz w:val="24"/>
                <w:lang w:val="ru-RU"/>
              </w:rPr>
              <w:t xml:space="preserve"> 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7EC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93A99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9CC75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58C48" w14:textId="77777777" w:rsidR="00EF4692" w:rsidRPr="005D5584" w:rsidRDefault="00EF4692" w:rsidP="00EF469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36FA9" w14:textId="77777777" w:rsidR="00EF4692" w:rsidRPr="005D5584" w:rsidRDefault="00EF4692" w:rsidP="00EF469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8780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більшення кількості осіб, охоплених соціальними послугами</w:t>
            </w:r>
          </w:p>
        </w:tc>
      </w:tr>
      <w:tr w:rsidR="00EF4692" w14:paraId="629FA5CA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761" w14:textId="77777777" w:rsidR="00EF4692" w:rsidRPr="00BA49CA" w:rsidRDefault="00EF4692" w:rsidP="00EF4692">
            <w:pPr>
              <w:rPr>
                <w:sz w:val="24"/>
              </w:rPr>
            </w:pPr>
            <w:r w:rsidRPr="00BA49CA">
              <w:rPr>
                <w:sz w:val="24"/>
              </w:rPr>
              <w:t>Вивчення</w:t>
            </w:r>
            <w:r w:rsidRPr="00BA49CA">
              <w:rPr>
                <w:sz w:val="24"/>
                <w:lang w:val="ru-RU"/>
              </w:rPr>
              <w:t xml:space="preserve"> та оцінка потреб у соціальних послугах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0071" w14:textId="6884510C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Проведення відвідування та обстеження матеріально-побутових умов про-живання соціально</w:t>
            </w:r>
            <w:r>
              <w:rPr>
                <w:sz w:val="24"/>
              </w:rPr>
              <w:t>-</w:t>
            </w:r>
            <w:r w:rsidRPr="005D5584">
              <w:rPr>
                <w:sz w:val="24"/>
              </w:rPr>
              <w:t xml:space="preserve"> вразливих мешканців громади для визначення потреб і запитів, що дасть можливість оперативно приймати рішення, спрямовані на посилення їх соціального захи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E79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67A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1D17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8BBDE" w14:textId="3726221C" w:rsidR="00EF4692" w:rsidRPr="005D5584" w:rsidRDefault="00EF4692" w:rsidP="00EF4692">
            <w:pPr>
              <w:jc w:val="center"/>
              <w:rPr>
                <w:sz w:val="24"/>
              </w:rPr>
            </w:pPr>
          </w:p>
          <w:p w14:paraId="51BC1C8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00C17" w14:textId="4CF76376" w:rsidR="00EF4692" w:rsidRPr="005D5584" w:rsidRDefault="00EF4692" w:rsidP="00EF4692">
            <w:pPr>
              <w:jc w:val="center"/>
              <w:rPr>
                <w:sz w:val="24"/>
              </w:rPr>
            </w:pPr>
          </w:p>
          <w:p w14:paraId="6EFC910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1FC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5FD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Визначення індивідуальних потреб в необхідності надання різних видів соціальних послуг</w:t>
            </w:r>
          </w:p>
        </w:tc>
      </w:tr>
      <w:tr w:rsidR="00EF4692" w14:paraId="0CB1C954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3264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F168" w14:textId="5686FA34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Проведення    </w:t>
            </w:r>
            <w:r w:rsidRPr="005D5584">
              <w:rPr>
                <w:spacing w:val="16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оцінки</w:t>
            </w:r>
            <w:r w:rsidRPr="005D5584">
              <w:rPr>
                <w:sz w:val="24"/>
                <w:szCs w:val="24"/>
                <w:lang w:val="ru-RU"/>
              </w:rPr>
              <w:t xml:space="preserve"> п</w:t>
            </w:r>
            <w:r w:rsidRPr="005D5584">
              <w:rPr>
                <w:sz w:val="24"/>
                <w:szCs w:val="24"/>
              </w:rPr>
              <w:t>отреб</w:t>
            </w:r>
            <w:r w:rsidRPr="005D5584">
              <w:rPr>
                <w:sz w:val="24"/>
                <w:szCs w:val="24"/>
                <w:lang w:val="ru-RU"/>
              </w:rPr>
              <w:t xml:space="preserve"> </w:t>
            </w:r>
            <w:r w:rsidRPr="005D5584">
              <w:rPr>
                <w:spacing w:val="-2"/>
                <w:sz w:val="24"/>
                <w:szCs w:val="24"/>
              </w:rPr>
              <w:t>громад</w:t>
            </w:r>
            <w:r w:rsidRPr="005D5584">
              <w:rPr>
                <w:spacing w:val="-2"/>
                <w:sz w:val="24"/>
                <w:szCs w:val="24"/>
                <w:lang w:val="ru-RU"/>
              </w:rPr>
              <w:t>я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5584">
              <w:rPr>
                <w:spacing w:val="-58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(щорічно)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передусім,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вразливих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 xml:space="preserve">категорій </w:t>
            </w:r>
            <w:r w:rsidRPr="005D5584">
              <w:rPr>
                <w:spacing w:val="-57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CC4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12D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1C8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2031C" w14:textId="16360DAF" w:rsidR="00EF4692" w:rsidRPr="005D5584" w:rsidRDefault="00EF4692" w:rsidP="00EF4692">
            <w:pPr>
              <w:jc w:val="center"/>
              <w:rPr>
                <w:sz w:val="24"/>
              </w:rPr>
            </w:pPr>
          </w:p>
          <w:p w14:paraId="18FE344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3504" w14:textId="32B7B4F6" w:rsidR="00EF4692" w:rsidRPr="005D5584" w:rsidRDefault="00EF4692" w:rsidP="00EF4692">
            <w:pPr>
              <w:jc w:val="center"/>
              <w:rPr>
                <w:sz w:val="24"/>
              </w:rPr>
            </w:pPr>
          </w:p>
          <w:p w14:paraId="5A29DC61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4DE2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601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pacing w:val="-1"/>
                <w:sz w:val="24"/>
                <w:szCs w:val="24"/>
              </w:rPr>
              <w:t>Максимальне</w:t>
            </w:r>
            <w:r w:rsidRPr="005D5584">
              <w:rPr>
                <w:spacing w:val="-12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вивчення</w:t>
            </w:r>
            <w:r w:rsidRPr="005D5584">
              <w:rPr>
                <w:spacing w:val="-57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потреб</w:t>
            </w:r>
            <w:r w:rsidRPr="005D5584">
              <w:rPr>
                <w:spacing w:val="-2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громадян</w:t>
            </w:r>
            <w:r w:rsidRPr="005D5584">
              <w:rPr>
                <w:spacing w:val="-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в</w:t>
            </w:r>
            <w:r w:rsidRPr="005D5584">
              <w:rPr>
                <w:sz w:val="24"/>
                <w:szCs w:val="24"/>
                <w:lang w:val="ru-RU"/>
              </w:rPr>
              <w:t xml:space="preserve"> </w:t>
            </w:r>
            <w:r w:rsidRPr="005D5584">
              <w:rPr>
                <w:sz w:val="24"/>
                <w:szCs w:val="24"/>
              </w:rPr>
              <w:t>соціальних</w:t>
            </w:r>
            <w:r w:rsidRPr="005D5584">
              <w:rPr>
                <w:spacing w:val="-2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послугах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Збільшення %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виявлених</w:t>
            </w:r>
            <w:r w:rsidRPr="005D5584">
              <w:rPr>
                <w:spacing w:val="-15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громадян</w:t>
            </w:r>
          </w:p>
        </w:tc>
      </w:tr>
      <w:tr w:rsidR="00EF4692" w:rsidRPr="00544160" w14:paraId="435AF663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3C0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Навчання цифрової грамотності слухачів Університету ІІІ вік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41F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Вивчення азів комп’ютерної грамотності. Практичні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C05" w14:textId="77777777" w:rsidR="00EF4692" w:rsidRPr="005002A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  <w:r w:rsidRPr="005002A4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EBB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B074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033D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009D6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625F2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82A" w14:textId="77777777" w:rsidR="00EF4692" w:rsidRPr="005D5584" w:rsidRDefault="00EF4692" w:rsidP="00EF4692">
            <w:pPr>
              <w:pStyle w:val="TableParagraph"/>
              <w:ind w:left="-28" w:right="145"/>
              <w:rPr>
                <w:spacing w:val="-1"/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Підвищення рівня цифрової грамотності слухачів Університету ІІІ віку  </w:t>
            </w:r>
          </w:p>
        </w:tc>
      </w:tr>
      <w:tr w:rsidR="00EF4692" w:rsidRPr="00544160" w14:paraId="7BF61096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9B8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 xml:space="preserve">Сприяння в створенні умов для підвищення рухової активності </w:t>
            </w:r>
            <w:r w:rsidRPr="005D5584">
              <w:rPr>
                <w:sz w:val="24"/>
              </w:rPr>
              <w:lastRenderedPageBreak/>
              <w:t>слухачів Університету ІІІ вік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4F2" w14:textId="393B1439" w:rsidR="00EF4692" w:rsidRPr="005D5584" w:rsidRDefault="00EF4692" w:rsidP="00EF4692">
            <w:pPr>
              <w:rPr>
                <w:sz w:val="24"/>
                <w:lang w:eastAsia="en-US"/>
              </w:rPr>
            </w:pPr>
            <w:r w:rsidRPr="005D5584">
              <w:rPr>
                <w:sz w:val="24"/>
              </w:rPr>
              <w:lastRenderedPageBreak/>
              <w:t>Проведення майстер-класів, відео</w:t>
            </w:r>
            <w:r>
              <w:rPr>
                <w:sz w:val="24"/>
              </w:rPr>
              <w:t>-</w:t>
            </w:r>
            <w:r w:rsidRPr="005D5584">
              <w:rPr>
                <w:sz w:val="24"/>
              </w:rPr>
              <w:t>лекторії, атрак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3E3B" w14:textId="77777777" w:rsidR="00EF4692" w:rsidRPr="005002A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0DC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E398D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92FD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DD9A9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41BD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D3E" w14:textId="44D91B5A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Збереження здоров’я та продовження активного </w:t>
            </w:r>
            <w:r>
              <w:rPr>
                <w:sz w:val="24"/>
                <w:szCs w:val="24"/>
              </w:rPr>
              <w:t xml:space="preserve">способу </w:t>
            </w:r>
            <w:r w:rsidRPr="005D5584">
              <w:rPr>
                <w:sz w:val="24"/>
                <w:szCs w:val="24"/>
              </w:rPr>
              <w:t>життя</w:t>
            </w:r>
          </w:p>
        </w:tc>
      </w:tr>
      <w:tr w:rsidR="00EF4692" w:rsidRPr="00544160" w14:paraId="2F977638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C1F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Правова грамотність слухачів Університету ІІІ вік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E08" w14:textId="77777777" w:rsidR="00EF4692" w:rsidRPr="005D5584" w:rsidRDefault="00EF4692" w:rsidP="00EF4692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Проведення л</w:t>
            </w:r>
            <w:r w:rsidRPr="005D5584">
              <w:rPr>
                <w:sz w:val="24"/>
              </w:rPr>
              <w:t>екці</w:t>
            </w:r>
            <w:r>
              <w:rPr>
                <w:sz w:val="24"/>
              </w:rPr>
              <w:t>й з о</w:t>
            </w:r>
            <w:r w:rsidRPr="005D5584">
              <w:rPr>
                <w:sz w:val="24"/>
              </w:rPr>
              <w:t>снов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84B" w14:textId="77777777" w:rsidR="00EF4692" w:rsidRPr="005002A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8B6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E846F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B79C1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ABC61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991D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660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Рішення конкретних питань та проблем слухачів Університету ІІІ віку</w:t>
            </w:r>
          </w:p>
        </w:tc>
      </w:tr>
      <w:tr w:rsidR="00EF4692" w:rsidRPr="00544160" w14:paraId="28DF7887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7E9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Соціальна адаптація слухачів Університету ІІІ вік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301E" w14:textId="0246B055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Проведення тренінгів, навчальних бесід, груп взаємо</w:t>
            </w:r>
            <w:r>
              <w:rPr>
                <w:sz w:val="24"/>
                <w:szCs w:val="24"/>
              </w:rPr>
              <w:t>-</w:t>
            </w:r>
            <w:r w:rsidRPr="005D5584">
              <w:rPr>
                <w:sz w:val="24"/>
                <w:szCs w:val="24"/>
              </w:rPr>
              <w:t>підтримки для слухачів Університету ІІІ ві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CD03" w14:textId="77777777" w:rsidR="00EF4692" w:rsidRPr="00C03A59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4F6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1460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8AAD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3009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27DA5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B83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Поінформованість, соціалізація, зняття психологічної напруги, формування умінь, подолання життєвих криз серед учасників Університету ІІІ віку</w:t>
            </w:r>
          </w:p>
        </w:tc>
      </w:tr>
      <w:tr w:rsidR="00EF4692" w:rsidRPr="00544160" w14:paraId="41C3A4DC" w14:textId="77777777" w:rsidTr="00C47BA4">
        <w:trPr>
          <w:trHeight w:val="182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5C5" w14:textId="6CE7593C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Застосування мультидисциплінарно</w:t>
            </w:r>
            <w:r>
              <w:rPr>
                <w:sz w:val="24"/>
              </w:rPr>
              <w:t>-</w:t>
            </w:r>
            <w:r w:rsidRPr="005D5584">
              <w:rPr>
                <w:sz w:val="24"/>
              </w:rPr>
              <w:t>го підходу у наданні соціальних послуг мешканцям громад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F0F" w14:textId="7D904C73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Виїзд мультидис</w:t>
            </w:r>
            <w:r>
              <w:rPr>
                <w:sz w:val="24"/>
                <w:szCs w:val="24"/>
              </w:rPr>
              <w:t>-</w:t>
            </w:r>
            <w:r w:rsidRPr="005D5584">
              <w:rPr>
                <w:sz w:val="24"/>
                <w:szCs w:val="24"/>
              </w:rPr>
              <w:t>циплінарної коман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100" w14:textId="77777777" w:rsidR="00EF4692" w:rsidRPr="00C03A59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542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835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B62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E320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853E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16F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Доступність, різноплановість, оперативність надання та забезпечення рівного доступу мешканців громади до соціальних послуг</w:t>
            </w:r>
          </w:p>
        </w:tc>
      </w:tr>
      <w:tr w:rsidR="00EF4692" w:rsidRPr="00544160" w14:paraId="048B2C2A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4FB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Підтримка ініціатив громадських об’єднань релігійних громад спрямованих на поліпшення становища вразливих верств населе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87B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Співпраця із спонсорами, меценатами та благодійними організаці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279" w14:textId="77777777" w:rsidR="00EF4692" w:rsidRPr="00C03A59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2FD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653E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D37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45B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064B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94B" w14:textId="02574106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Співпраця із громадськими об’єднаннями щодо вирішення соціальних проблем мешканців громади</w:t>
            </w:r>
          </w:p>
        </w:tc>
      </w:tr>
      <w:tr w:rsidR="00EF4692" w:rsidRPr="00544160" w14:paraId="6975723C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988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Проведення культурно-просвітницьких заходів, екскурсій для отримувачів соціальних послуг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209" w14:textId="3BAA6944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Відвідування музеїв та культурних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83C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E06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04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EF6A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2202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D5DF3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81A" w14:textId="68662EB6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Зміцнення емоційного здоров’я та саморозвиток</w:t>
            </w:r>
          </w:p>
        </w:tc>
      </w:tr>
      <w:tr w:rsidR="00EF4692" w:rsidRPr="00544160" w14:paraId="2C6B4D56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8C1" w14:textId="682A80D2" w:rsidR="00EF4692" w:rsidRPr="005D5584" w:rsidRDefault="00EF4692" w:rsidP="00EF4692">
            <w:pPr>
              <w:suppressAutoHyphens w:val="0"/>
              <w:rPr>
                <w:color w:val="FF0000"/>
                <w:sz w:val="24"/>
              </w:rPr>
            </w:pPr>
            <w:r w:rsidRPr="005D5584">
              <w:rPr>
                <w:sz w:val="24"/>
              </w:rPr>
              <w:t>Надання соціальних послуг та здійснення заходів щодо</w:t>
            </w:r>
            <w:r w:rsidR="001F511D">
              <w:rPr>
                <w:sz w:val="24"/>
              </w:rPr>
              <w:t xml:space="preserve"> психологічної </w:t>
            </w:r>
            <w:r w:rsidR="001F511D">
              <w:rPr>
                <w:sz w:val="24"/>
              </w:rPr>
              <w:lastRenderedPageBreak/>
              <w:t>підтримки сімей Захисників та З</w:t>
            </w:r>
            <w:r w:rsidRPr="005D5584">
              <w:rPr>
                <w:sz w:val="24"/>
              </w:rPr>
              <w:t xml:space="preserve">ахисниць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F9A" w14:textId="13952A86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lastRenderedPageBreak/>
              <w:t xml:space="preserve">Відвідування сімей захисників та захисниць, визначення їх  </w:t>
            </w:r>
            <w:r w:rsidRPr="005D5584">
              <w:rPr>
                <w:sz w:val="24"/>
                <w:szCs w:val="24"/>
              </w:rPr>
              <w:lastRenderedPageBreak/>
              <w:t>соціальних та психологічних пот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B877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lastRenderedPageBreak/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F0C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65E6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820E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299B9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058AD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219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Забезпечення соціальними послугами та послугами психолога сімей захисників та </w:t>
            </w:r>
            <w:r w:rsidRPr="005D5584">
              <w:rPr>
                <w:sz w:val="24"/>
                <w:szCs w:val="24"/>
              </w:rPr>
              <w:lastRenderedPageBreak/>
              <w:t>захисниць</w:t>
            </w:r>
          </w:p>
        </w:tc>
      </w:tr>
      <w:tr w:rsidR="00EF4692" w:rsidRPr="00544160" w14:paraId="1E291590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B76E" w14:textId="71593F0A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lastRenderedPageBreak/>
              <w:t>Пошук та відбір кандидатів в прийомні батьки, батьки виховат</w:t>
            </w:r>
            <w:r>
              <w:rPr>
                <w:sz w:val="24"/>
              </w:rPr>
              <w:t>е</w:t>
            </w:r>
            <w:r w:rsidRPr="005D5584">
              <w:rPr>
                <w:sz w:val="24"/>
              </w:rPr>
              <w:t>лі, патронатні виховат</w:t>
            </w:r>
            <w:r>
              <w:rPr>
                <w:sz w:val="24"/>
              </w:rPr>
              <w:t>е</w:t>
            </w:r>
            <w:r w:rsidRPr="005D5584">
              <w:rPr>
                <w:sz w:val="24"/>
              </w:rPr>
              <w:t>лі та наставник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2F9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Направлення на навчання потенційних кандидат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666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5AA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C8D7B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CA6C3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6631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3C0BE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7FF" w14:textId="560C7070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Забезпечення надання соціальних послуг дітям </w:t>
            </w:r>
            <w:r>
              <w:rPr>
                <w:sz w:val="24"/>
                <w:szCs w:val="24"/>
              </w:rPr>
              <w:t>–</w:t>
            </w:r>
            <w:r w:rsidRPr="005D5584">
              <w:rPr>
                <w:sz w:val="24"/>
                <w:szCs w:val="24"/>
              </w:rPr>
              <w:t xml:space="preserve"> сиротам</w:t>
            </w:r>
            <w:r>
              <w:rPr>
                <w:sz w:val="24"/>
                <w:szCs w:val="24"/>
              </w:rPr>
              <w:t>,</w:t>
            </w:r>
            <w:r w:rsidRPr="005D5584">
              <w:rPr>
                <w:sz w:val="24"/>
                <w:szCs w:val="24"/>
              </w:rPr>
              <w:t xml:space="preserve"> дітям позбавленим батьківського піклування в територіальній громаді</w:t>
            </w:r>
          </w:p>
        </w:tc>
      </w:tr>
      <w:tr w:rsidR="00EF4692" w:rsidRPr="00544160" w14:paraId="34E7899D" w14:textId="77777777" w:rsidTr="00C47BA4">
        <w:trPr>
          <w:trHeight w:val="196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A6F" w14:textId="21EBFDE5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Розробити та затвердити порядок взаємодії суб’єктів, які в межах своїх повноважень надають послуги вразливим категоріям населе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4FD" w14:textId="19E1D160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Співпраця з соціальними партне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E62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296" w14:textId="6B58691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 xml:space="preserve">Фінансування не потребу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15E4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290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E952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E699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681" w14:textId="7823163A" w:rsidR="00EF4692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Затверджений порядок взаємодії суб’єктів</w:t>
            </w:r>
            <w:r>
              <w:rPr>
                <w:sz w:val="24"/>
                <w:szCs w:val="24"/>
              </w:rPr>
              <w:t>,</w:t>
            </w:r>
            <w:r w:rsidRPr="005D5584">
              <w:rPr>
                <w:sz w:val="24"/>
                <w:szCs w:val="24"/>
              </w:rPr>
              <w:t xml:space="preserve"> які в межах своїх повноважень надають послуги вразливим </w:t>
            </w:r>
            <w:r>
              <w:rPr>
                <w:sz w:val="24"/>
                <w:szCs w:val="24"/>
              </w:rPr>
              <w:t xml:space="preserve">верствам </w:t>
            </w:r>
            <w:r w:rsidRPr="005D5584">
              <w:rPr>
                <w:sz w:val="24"/>
                <w:szCs w:val="24"/>
              </w:rPr>
              <w:t>населення</w:t>
            </w:r>
          </w:p>
          <w:p w14:paraId="4683447F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</w:p>
        </w:tc>
      </w:tr>
      <w:tr w:rsidR="00EF4692" w:rsidRPr="00544160" w14:paraId="577475D1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ED5" w14:textId="5A6676BD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 xml:space="preserve">Розробити та </w:t>
            </w:r>
            <w:r>
              <w:rPr>
                <w:sz w:val="24"/>
              </w:rPr>
              <w:t>з</w:t>
            </w:r>
            <w:r w:rsidRPr="005D5584">
              <w:rPr>
                <w:sz w:val="24"/>
              </w:rPr>
              <w:t>атвердити програму підвищення кваліфікації та навчання фахівців соціальної сфер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035" w14:textId="4E3DF05E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Удосконалення знань та навичок надання соціальних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808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5EA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845E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DFFA3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F8D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334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453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Підвишення рівня кваліфікації працівників соціальної сфери</w:t>
            </w:r>
          </w:p>
        </w:tc>
      </w:tr>
      <w:tr w:rsidR="00EF4692" w:rsidRPr="00544160" w14:paraId="621F0E99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1E5" w14:textId="77669C8D" w:rsidR="00EF4692" w:rsidRPr="005D5584" w:rsidRDefault="00EF4692" w:rsidP="00EF469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Розвиток благодійництва у сфері надання послуг соціально вразливим верствам населе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867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учення до співпраці у сфері надання соціальних послуг благодійних організа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8BEE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4AF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54A5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7F3F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2325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292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195" w14:textId="77777777" w:rsidR="00EF4692" w:rsidRPr="005D5584" w:rsidRDefault="00EF4692" w:rsidP="00EF4692">
            <w:pPr>
              <w:pStyle w:val="TableParagraph"/>
              <w:ind w:left="-28" w:right="1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впраця з благодійними організаціями для якісного надання соціальних послуг</w:t>
            </w:r>
          </w:p>
        </w:tc>
      </w:tr>
    </w:tbl>
    <w:p w14:paraId="68402D25" w14:textId="3B3F5E99" w:rsidR="00AC32F8" w:rsidRDefault="00AC32F8" w:rsidP="00C90C10">
      <w:pPr>
        <w:jc w:val="center"/>
        <w:rPr>
          <w:b/>
        </w:rPr>
      </w:pPr>
    </w:p>
    <w:p w14:paraId="091CF805" w14:textId="454C13E5" w:rsidR="003E1E2A" w:rsidRDefault="0008313B" w:rsidP="00C90C10">
      <w:pPr>
        <w:jc w:val="center"/>
        <w:rPr>
          <w:b/>
        </w:rPr>
      </w:pPr>
      <w:r>
        <w:rPr>
          <w:b/>
        </w:rPr>
        <w:t>Міський голова                                                             Анатолій ГУК</w:t>
      </w:r>
      <w:r w:rsidR="003E1E2A">
        <w:rPr>
          <w:b/>
        </w:rPr>
        <w:t xml:space="preserve">                                           </w:t>
      </w:r>
    </w:p>
    <w:sectPr w:rsidR="003E1E2A" w:rsidSect="00882CBC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20"/>
    <w:rsid w:val="000004F0"/>
    <w:rsid w:val="000077B5"/>
    <w:rsid w:val="0001540D"/>
    <w:rsid w:val="00026367"/>
    <w:rsid w:val="00030C41"/>
    <w:rsid w:val="00036C45"/>
    <w:rsid w:val="0006584F"/>
    <w:rsid w:val="0008313B"/>
    <w:rsid w:val="00087F91"/>
    <w:rsid w:val="000B3CBD"/>
    <w:rsid w:val="000B609B"/>
    <w:rsid w:val="000C60A9"/>
    <w:rsid w:val="000F178F"/>
    <w:rsid w:val="001117C4"/>
    <w:rsid w:val="00116E9C"/>
    <w:rsid w:val="00132292"/>
    <w:rsid w:val="00142BCA"/>
    <w:rsid w:val="00160BDA"/>
    <w:rsid w:val="00181169"/>
    <w:rsid w:val="001910B5"/>
    <w:rsid w:val="00192DF7"/>
    <w:rsid w:val="00197EE1"/>
    <w:rsid w:val="001B440F"/>
    <w:rsid w:val="001B522D"/>
    <w:rsid w:val="001C622B"/>
    <w:rsid w:val="001E2A0A"/>
    <w:rsid w:val="001E531D"/>
    <w:rsid w:val="001F511D"/>
    <w:rsid w:val="001F721B"/>
    <w:rsid w:val="00207090"/>
    <w:rsid w:val="002209E1"/>
    <w:rsid w:val="00230961"/>
    <w:rsid w:val="00230DD0"/>
    <w:rsid w:val="00231793"/>
    <w:rsid w:val="00235E86"/>
    <w:rsid w:val="00270B42"/>
    <w:rsid w:val="00281617"/>
    <w:rsid w:val="00284405"/>
    <w:rsid w:val="002901BB"/>
    <w:rsid w:val="00293094"/>
    <w:rsid w:val="002953DE"/>
    <w:rsid w:val="00301278"/>
    <w:rsid w:val="003019A8"/>
    <w:rsid w:val="003324E3"/>
    <w:rsid w:val="00345D75"/>
    <w:rsid w:val="0035673A"/>
    <w:rsid w:val="00366353"/>
    <w:rsid w:val="00372101"/>
    <w:rsid w:val="00377F26"/>
    <w:rsid w:val="00380DBA"/>
    <w:rsid w:val="003A3452"/>
    <w:rsid w:val="003C552B"/>
    <w:rsid w:val="003D14EC"/>
    <w:rsid w:val="003E1CD4"/>
    <w:rsid w:val="003E1E2A"/>
    <w:rsid w:val="003E5B8C"/>
    <w:rsid w:val="003F5535"/>
    <w:rsid w:val="00407A0E"/>
    <w:rsid w:val="00412ED9"/>
    <w:rsid w:val="0041572B"/>
    <w:rsid w:val="00434E0A"/>
    <w:rsid w:val="0043789B"/>
    <w:rsid w:val="004546C6"/>
    <w:rsid w:val="004573E3"/>
    <w:rsid w:val="00464B8D"/>
    <w:rsid w:val="0046793F"/>
    <w:rsid w:val="00472452"/>
    <w:rsid w:val="004D458B"/>
    <w:rsid w:val="004D4EA2"/>
    <w:rsid w:val="004F218C"/>
    <w:rsid w:val="004F377F"/>
    <w:rsid w:val="004F6FFF"/>
    <w:rsid w:val="00517791"/>
    <w:rsid w:val="005226BC"/>
    <w:rsid w:val="00526886"/>
    <w:rsid w:val="005315C0"/>
    <w:rsid w:val="00544160"/>
    <w:rsid w:val="0055468C"/>
    <w:rsid w:val="0058087C"/>
    <w:rsid w:val="005924A0"/>
    <w:rsid w:val="005A0A14"/>
    <w:rsid w:val="005B5CBB"/>
    <w:rsid w:val="005C3A1A"/>
    <w:rsid w:val="005D1FB9"/>
    <w:rsid w:val="005D5584"/>
    <w:rsid w:val="0060307A"/>
    <w:rsid w:val="0060421F"/>
    <w:rsid w:val="006052A4"/>
    <w:rsid w:val="00615562"/>
    <w:rsid w:val="00617F42"/>
    <w:rsid w:val="006260F1"/>
    <w:rsid w:val="00650EB1"/>
    <w:rsid w:val="0065681B"/>
    <w:rsid w:val="0067587E"/>
    <w:rsid w:val="00682FF5"/>
    <w:rsid w:val="0069372E"/>
    <w:rsid w:val="006B004F"/>
    <w:rsid w:val="006E5AAE"/>
    <w:rsid w:val="007117E9"/>
    <w:rsid w:val="00732083"/>
    <w:rsid w:val="007325D0"/>
    <w:rsid w:val="00733EEE"/>
    <w:rsid w:val="007807D7"/>
    <w:rsid w:val="007842C3"/>
    <w:rsid w:val="0079329D"/>
    <w:rsid w:val="0079702B"/>
    <w:rsid w:val="007A1749"/>
    <w:rsid w:val="007A56A7"/>
    <w:rsid w:val="007C5713"/>
    <w:rsid w:val="007C680B"/>
    <w:rsid w:val="007E7844"/>
    <w:rsid w:val="00802F7C"/>
    <w:rsid w:val="00820FC7"/>
    <w:rsid w:val="0083799F"/>
    <w:rsid w:val="008411E3"/>
    <w:rsid w:val="00882CBC"/>
    <w:rsid w:val="008859F3"/>
    <w:rsid w:val="00886A14"/>
    <w:rsid w:val="008A277B"/>
    <w:rsid w:val="008C1B1F"/>
    <w:rsid w:val="008C5836"/>
    <w:rsid w:val="008D1E0B"/>
    <w:rsid w:val="008D38E3"/>
    <w:rsid w:val="00914755"/>
    <w:rsid w:val="00916323"/>
    <w:rsid w:val="00926296"/>
    <w:rsid w:val="0092778B"/>
    <w:rsid w:val="00960710"/>
    <w:rsid w:val="00962C5E"/>
    <w:rsid w:val="00973226"/>
    <w:rsid w:val="009851F4"/>
    <w:rsid w:val="0099391D"/>
    <w:rsid w:val="009B11B3"/>
    <w:rsid w:val="009B408C"/>
    <w:rsid w:val="009E5AAB"/>
    <w:rsid w:val="00A14F87"/>
    <w:rsid w:val="00A16649"/>
    <w:rsid w:val="00A23D6E"/>
    <w:rsid w:val="00A5600B"/>
    <w:rsid w:val="00A73163"/>
    <w:rsid w:val="00A95F93"/>
    <w:rsid w:val="00AC32F8"/>
    <w:rsid w:val="00AF46CD"/>
    <w:rsid w:val="00B701BE"/>
    <w:rsid w:val="00B8707F"/>
    <w:rsid w:val="00BA12B4"/>
    <w:rsid w:val="00BA49CA"/>
    <w:rsid w:val="00BB7A56"/>
    <w:rsid w:val="00BC4EF4"/>
    <w:rsid w:val="00BE2FAB"/>
    <w:rsid w:val="00BE47D7"/>
    <w:rsid w:val="00BF256E"/>
    <w:rsid w:val="00C14A39"/>
    <w:rsid w:val="00C230E2"/>
    <w:rsid w:val="00C4121F"/>
    <w:rsid w:val="00C41571"/>
    <w:rsid w:val="00C47BA4"/>
    <w:rsid w:val="00C537CB"/>
    <w:rsid w:val="00C81D22"/>
    <w:rsid w:val="00C90C10"/>
    <w:rsid w:val="00CC0371"/>
    <w:rsid w:val="00CD0585"/>
    <w:rsid w:val="00CD3D62"/>
    <w:rsid w:val="00CE623D"/>
    <w:rsid w:val="00CF1B7F"/>
    <w:rsid w:val="00D07768"/>
    <w:rsid w:val="00D10051"/>
    <w:rsid w:val="00D432A8"/>
    <w:rsid w:val="00D53144"/>
    <w:rsid w:val="00D56E99"/>
    <w:rsid w:val="00D8172F"/>
    <w:rsid w:val="00D8571E"/>
    <w:rsid w:val="00D928D3"/>
    <w:rsid w:val="00D94410"/>
    <w:rsid w:val="00D97F2E"/>
    <w:rsid w:val="00DD0947"/>
    <w:rsid w:val="00E059B2"/>
    <w:rsid w:val="00E1520B"/>
    <w:rsid w:val="00E42F12"/>
    <w:rsid w:val="00E463A4"/>
    <w:rsid w:val="00E46C25"/>
    <w:rsid w:val="00E67609"/>
    <w:rsid w:val="00E72D4F"/>
    <w:rsid w:val="00E90F4A"/>
    <w:rsid w:val="00E947DD"/>
    <w:rsid w:val="00E97605"/>
    <w:rsid w:val="00EA25D6"/>
    <w:rsid w:val="00ED6465"/>
    <w:rsid w:val="00EE3FE5"/>
    <w:rsid w:val="00EF4692"/>
    <w:rsid w:val="00EF7D23"/>
    <w:rsid w:val="00F11B97"/>
    <w:rsid w:val="00F13F74"/>
    <w:rsid w:val="00F55843"/>
    <w:rsid w:val="00F81405"/>
    <w:rsid w:val="00F8318B"/>
    <w:rsid w:val="00F96620"/>
    <w:rsid w:val="00FA0820"/>
    <w:rsid w:val="00FB441A"/>
    <w:rsid w:val="00FC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F5D7"/>
  <w15:docId w15:val="{192BD939-FA65-4AA9-849A-F6A3A7A9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2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A0820"/>
    <w:pPr>
      <w:widowControl w:val="0"/>
      <w:suppressAutoHyphens w:val="0"/>
      <w:autoSpaceDE w:val="0"/>
      <w:autoSpaceDN w:val="0"/>
    </w:pPr>
    <w:rPr>
      <w:bCs w:val="0"/>
      <w:sz w:val="22"/>
      <w:szCs w:val="22"/>
      <w:lang w:eastAsia="en-US"/>
    </w:rPr>
  </w:style>
  <w:style w:type="paragraph" w:customStyle="1" w:styleId="Default">
    <w:name w:val="Default"/>
    <w:rsid w:val="00FB4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1D2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81D22"/>
    <w:rPr>
      <w:rFonts w:ascii="Segoe UI" w:eastAsia="Times New Roman" w:hAnsi="Segoe UI" w:cs="Segoe UI"/>
      <w:bCs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166E-6002-4996-9BDA-39AF2101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85</Words>
  <Characters>415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udz</cp:lastModifiedBy>
  <cp:revision>2</cp:revision>
  <cp:lastPrinted>2025-08-05T12:31:00Z</cp:lastPrinted>
  <dcterms:created xsi:type="dcterms:W3CDTF">2025-11-12T07:08:00Z</dcterms:created>
  <dcterms:modified xsi:type="dcterms:W3CDTF">2025-11-12T07:08:00Z</dcterms:modified>
</cp:coreProperties>
</file>